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1F1D" w14:textId="2EBA80A2" w:rsidR="00A24445" w:rsidRPr="00E02C24" w:rsidRDefault="008C3673" w:rsidP="00A2444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665B8">
        <w:rPr>
          <w:b/>
          <w:sz w:val="40"/>
          <w:szCs w:val="40"/>
          <w:u w:val="single"/>
        </w:rPr>
        <w:t>“</w:t>
      </w:r>
      <w:r w:rsidR="00AA79C9">
        <w:rPr>
          <w:b/>
          <w:sz w:val="40"/>
          <w:szCs w:val="40"/>
          <w:u w:val="single"/>
        </w:rPr>
        <w:t>Fallen Leaves</w:t>
      </w:r>
      <w:r w:rsidR="00B23982">
        <w:rPr>
          <w:b/>
          <w:sz w:val="40"/>
          <w:szCs w:val="40"/>
          <w:u w:val="single"/>
        </w:rPr>
        <w:t>”</w:t>
      </w:r>
      <w:r w:rsidR="00B665B8">
        <w:rPr>
          <w:b/>
          <w:sz w:val="40"/>
          <w:szCs w:val="40"/>
          <w:u w:val="single"/>
        </w:rPr>
        <w:t xml:space="preserve"> </w:t>
      </w:r>
      <w:r w:rsidR="00E02C24">
        <w:rPr>
          <w:b/>
          <w:sz w:val="40"/>
          <w:szCs w:val="40"/>
          <w:u w:val="single"/>
        </w:rPr>
        <w:t>Dressage</w:t>
      </w:r>
      <w:r w:rsidR="001072CE">
        <w:rPr>
          <w:b/>
          <w:sz w:val="40"/>
          <w:szCs w:val="40"/>
          <w:u w:val="single"/>
        </w:rPr>
        <w:t xml:space="preserve"> &amp; WD</w:t>
      </w:r>
      <w:r w:rsidR="00A24445" w:rsidRPr="00E02C24">
        <w:rPr>
          <w:b/>
          <w:sz w:val="40"/>
          <w:szCs w:val="40"/>
          <w:u w:val="single"/>
        </w:rPr>
        <w:t xml:space="preserve"> Schooling Show</w:t>
      </w:r>
      <w:r w:rsidR="00473486">
        <w:rPr>
          <w:b/>
          <w:sz w:val="40"/>
          <w:szCs w:val="40"/>
          <w:u w:val="single"/>
        </w:rPr>
        <w:t>”</w:t>
      </w:r>
      <w:r w:rsidR="00A24445" w:rsidRPr="00E02C24">
        <w:rPr>
          <w:b/>
          <w:sz w:val="40"/>
          <w:szCs w:val="40"/>
          <w:u w:val="single"/>
        </w:rPr>
        <w:t xml:space="preserve"> </w:t>
      </w:r>
    </w:p>
    <w:p w14:paraId="0A69571B" w14:textId="22DB73E5" w:rsidR="00A24445" w:rsidRPr="00E02C24" w:rsidRDefault="00A24445" w:rsidP="00A24445">
      <w:pPr>
        <w:jc w:val="center"/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Judge</w:t>
      </w:r>
      <w:r w:rsidR="00AF166C">
        <w:rPr>
          <w:b/>
          <w:sz w:val="40"/>
          <w:szCs w:val="40"/>
          <w:u w:val="single"/>
        </w:rPr>
        <w:t xml:space="preserve">: </w:t>
      </w:r>
      <w:r w:rsidR="00AA79C9">
        <w:rPr>
          <w:b/>
          <w:sz w:val="40"/>
          <w:szCs w:val="40"/>
          <w:u w:val="single"/>
        </w:rPr>
        <w:t>Patty Mayer</w:t>
      </w:r>
    </w:p>
    <w:p w14:paraId="063F69CC" w14:textId="6C2F0F99" w:rsidR="00A24445" w:rsidRPr="00E02C24" w:rsidRDefault="00A24445" w:rsidP="00A24445">
      <w:pPr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Time</w:t>
      </w:r>
      <w:r w:rsidRPr="00E02C24">
        <w:rPr>
          <w:b/>
          <w:sz w:val="40"/>
          <w:szCs w:val="40"/>
        </w:rPr>
        <w:t xml:space="preserve">   </w:t>
      </w:r>
      <w:r w:rsidR="00091FD6">
        <w:rPr>
          <w:b/>
          <w:sz w:val="40"/>
          <w:szCs w:val="40"/>
        </w:rPr>
        <w:tab/>
      </w:r>
      <w:r w:rsidRPr="00E02C24">
        <w:rPr>
          <w:b/>
          <w:sz w:val="40"/>
          <w:szCs w:val="40"/>
        </w:rPr>
        <w:tab/>
      </w:r>
      <w:r w:rsidRPr="00E02C24">
        <w:rPr>
          <w:b/>
          <w:sz w:val="40"/>
          <w:szCs w:val="40"/>
          <w:u w:val="single"/>
        </w:rPr>
        <w:t xml:space="preserve">RIDER’S </w:t>
      </w:r>
      <w:proofErr w:type="gramStart"/>
      <w:r w:rsidRPr="00E02C24">
        <w:rPr>
          <w:b/>
          <w:sz w:val="40"/>
          <w:szCs w:val="40"/>
          <w:u w:val="single"/>
        </w:rPr>
        <w:t>NAME</w:t>
      </w:r>
      <w:r w:rsidRPr="00E02C24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</w:rPr>
        <w:tab/>
      </w:r>
      <w:proofErr w:type="gramEnd"/>
      <w:r w:rsidRPr="00E02C24">
        <w:rPr>
          <w:b/>
          <w:sz w:val="40"/>
          <w:szCs w:val="40"/>
        </w:rPr>
        <w:t xml:space="preserve"> </w:t>
      </w:r>
      <w:r w:rsidR="00AE782D">
        <w:rPr>
          <w:b/>
          <w:sz w:val="40"/>
          <w:szCs w:val="40"/>
        </w:rPr>
        <w:t xml:space="preserve">   </w:t>
      </w:r>
      <w:r w:rsidR="00FE5461">
        <w:rPr>
          <w:b/>
          <w:sz w:val="40"/>
          <w:szCs w:val="40"/>
        </w:rPr>
        <w:t xml:space="preserve">  </w:t>
      </w:r>
      <w:r w:rsidR="00AE782D">
        <w:rPr>
          <w:b/>
          <w:sz w:val="40"/>
          <w:szCs w:val="40"/>
        </w:rPr>
        <w:t xml:space="preserve"> </w:t>
      </w:r>
      <w:r w:rsidR="00FE5461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  <w:u w:val="single"/>
        </w:rPr>
        <w:t>HORSE</w:t>
      </w:r>
      <w:r w:rsidRPr="00E02C24">
        <w:rPr>
          <w:b/>
          <w:sz w:val="40"/>
          <w:szCs w:val="40"/>
        </w:rPr>
        <w:tab/>
      </w:r>
      <w:r w:rsidR="00FE5461">
        <w:rPr>
          <w:b/>
          <w:sz w:val="40"/>
          <w:szCs w:val="40"/>
        </w:rPr>
        <w:t xml:space="preserve">   </w:t>
      </w:r>
      <w:r w:rsidR="0073123F">
        <w:rPr>
          <w:b/>
          <w:sz w:val="40"/>
          <w:szCs w:val="40"/>
        </w:rPr>
        <w:t xml:space="preserve">  </w:t>
      </w:r>
      <w:r w:rsidR="00007076">
        <w:rPr>
          <w:b/>
          <w:sz w:val="40"/>
          <w:szCs w:val="40"/>
        </w:rPr>
        <w:tab/>
      </w:r>
      <w:r w:rsidR="00007076">
        <w:rPr>
          <w:b/>
          <w:sz w:val="40"/>
          <w:szCs w:val="40"/>
        </w:rPr>
        <w:tab/>
      </w:r>
      <w:r w:rsidR="00F77C7A">
        <w:rPr>
          <w:b/>
          <w:sz w:val="40"/>
          <w:szCs w:val="40"/>
          <w:u w:val="single"/>
        </w:rPr>
        <w:t xml:space="preserve">% </w:t>
      </w:r>
      <w:r w:rsidR="00854409">
        <w:rPr>
          <w:b/>
          <w:sz w:val="40"/>
          <w:szCs w:val="40"/>
          <w:u w:val="single"/>
        </w:rPr>
        <w:t xml:space="preserve"> </w:t>
      </w:r>
      <w:r w:rsidR="00A63656">
        <w:rPr>
          <w:b/>
          <w:sz w:val="40"/>
          <w:szCs w:val="40"/>
          <w:u w:val="single"/>
        </w:rPr>
        <w:t xml:space="preserve">  </w:t>
      </w:r>
      <w:r w:rsidR="00854409">
        <w:rPr>
          <w:b/>
          <w:sz w:val="40"/>
          <w:szCs w:val="40"/>
          <w:u w:val="single"/>
        </w:rPr>
        <w:t xml:space="preserve"> POI</w:t>
      </w:r>
      <w:r w:rsidR="00F77C7A">
        <w:rPr>
          <w:b/>
          <w:sz w:val="40"/>
          <w:szCs w:val="40"/>
          <w:u w:val="single"/>
        </w:rPr>
        <w:t>NTS</w:t>
      </w:r>
      <w:r w:rsidRPr="00E02C24">
        <w:rPr>
          <w:b/>
          <w:sz w:val="40"/>
          <w:szCs w:val="40"/>
        </w:rPr>
        <w:tab/>
      </w:r>
    </w:p>
    <w:p w14:paraId="3A24CDC5" w14:textId="680433D9" w:rsidR="00C41700" w:rsidRDefault="00C41700" w:rsidP="00C41700">
      <w:pPr>
        <w:rPr>
          <w:b/>
          <w:sz w:val="40"/>
          <w:szCs w:val="40"/>
          <w:u w:val="single"/>
        </w:rPr>
      </w:pPr>
      <w:bookmarkStart w:id="0" w:name="_Hlk79699050"/>
      <w:bookmarkStart w:id="1" w:name="_Hlk68815785"/>
      <w:bookmarkStart w:id="2" w:name="_Hlk52646190"/>
      <w:bookmarkStart w:id="3" w:name="_Hlk45050931"/>
      <w:bookmarkStart w:id="4" w:name="_Hlk522735540"/>
      <w:bookmarkStart w:id="5" w:name="_Hlk72529578"/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A _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 w:rsidR="0012608D">
        <w:rPr>
          <w:b/>
          <w:sz w:val="40"/>
          <w:szCs w:val="40"/>
          <w:u w:val="single"/>
        </w:rPr>
        <w:t>Junior</w:t>
      </w:r>
      <w:r>
        <w:rPr>
          <w:b/>
          <w:sz w:val="40"/>
          <w:szCs w:val="40"/>
          <w:u w:val="single"/>
        </w:rPr>
        <w:t xml:space="preserve"> Division)</w:t>
      </w:r>
    </w:p>
    <w:bookmarkEnd w:id="5"/>
    <w:p w14:paraId="0E67AB56" w14:textId="0B14D7BF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0</w:t>
      </w:r>
      <w:r w:rsidR="00AA79C9">
        <w:rPr>
          <w:bCs/>
          <w:sz w:val="40"/>
          <w:szCs w:val="40"/>
        </w:rPr>
        <w:t>0</w:t>
      </w:r>
      <w:r>
        <w:rPr>
          <w:bCs/>
          <w:sz w:val="40"/>
          <w:szCs w:val="40"/>
        </w:rPr>
        <w:t xml:space="preserve">  #</w:t>
      </w:r>
      <w:proofErr w:type="gramEnd"/>
      <w:r w:rsidR="00AA79C9">
        <w:rPr>
          <w:bCs/>
          <w:sz w:val="40"/>
          <w:szCs w:val="40"/>
        </w:rPr>
        <w:t xml:space="preserve"> </w:t>
      </w:r>
      <w:r w:rsidR="00AA79C9">
        <w:rPr>
          <w:bCs/>
          <w:sz w:val="40"/>
          <w:szCs w:val="40"/>
        </w:rPr>
        <w:tab/>
      </w:r>
      <w:r w:rsidR="00AA79C9">
        <w:rPr>
          <w:bCs/>
          <w:sz w:val="40"/>
          <w:szCs w:val="40"/>
        </w:rPr>
        <w:tab/>
        <w:t xml:space="preserve">Sophie Smith  </w:t>
      </w:r>
      <w:r>
        <w:rPr>
          <w:bCs/>
          <w:sz w:val="40"/>
          <w:szCs w:val="40"/>
        </w:rPr>
        <w:t xml:space="preserve">   Where’s My Cookies</w:t>
      </w:r>
    </w:p>
    <w:p w14:paraId="72936CCD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>USDF-INTRODUCTORY TEST A _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4939D452" w14:textId="3EFBACC6" w:rsidR="0015161D" w:rsidRDefault="0012608D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07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Corrine </w:t>
      </w:r>
      <w:proofErr w:type="spellStart"/>
      <w:r>
        <w:rPr>
          <w:bCs/>
          <w:sz w:val="40"/>
          <w:szCs w:val="40"/>
        </w:rPr>
        <w:t>Batchkoff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cotch</w:t>
      </w:r>
    </w:p>
    <w:p w14:paraId="58200A02" w14:textId="4184C274" w:rsidR="0012608D" w:rsidRDefault="0012608D" w:rsidP="00212574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A _  </w:t>
      </w:r>
      <w:r>
        <w:rPr>
          <w:b/>
          <w:sz w:val="40"/>
          <w:szCs w:val="40"/>
          <w:u w:val="single"/>
        </w:rPr>
        <w:t xml:space="preserve">    </w:t>
      </w:r>
      <w:proofErr w:type="gramStart"/>
      <w:r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(</w:t>
      </w:r>
      <w:proofErr w:type="gramEnd"/>
      <w:r>
        <w:rPr>
          <w:b/>
          <w:sz w:val="40"/>
          <w:szCs w:val="40"/>
          <w:u w:val="single"/>
        </w:rPr>
        <w:t>Open</w:t>
      </w:r>
      <w:r>
        <w:rPr>
          <w:b/>
          <w:sz w:val="40"/>
          <w:szCs w:val="40"/>
          <w:u w:val="single"/>
        </w:rPr>
        <w:t xml:space="preserve"> Division)</w:t>
      </w:r>
    </w:p>
    <w:p w14:paraId="085334F6" w14:textId="5F5D043B" w:rsidR="0015161D" w:rsidRPr="0015161D" w:rsidRDefault="0012608D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14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6" w:name="_Hlk87506280"/>
      <w:r>
        <w:rPr>
          <w:bCs/>
          <w:sz w:val="40"/>
          <w:szCs w:val="40"/>
        </w:rPr>
        <w:t>Chantal Zuniga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Finley</w:t>
      </w:r>
      <w:bookmarkEnd w:id="6"/>
    </w:p>
    <w:p w14:paraId="31ADF1E7" w14:textId="77777777" w:rsidR="0012608D" w:rsidRDefault="0012608D" w:rsidP="00C41700">
      <w:pPr>
        <w:rPr>
          <w:b/>
          <w:sz w:val="40"/>
          <w:szCs w:val="40"/>
          <w:u w:val="single"/>
        </w:rPr>
      </w:pPr>
    </w:p>
    <w:p w14:paraId="674D508D" w14:textId="398C1014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 w:rsidR="0012608D">
        <w:rPr>
          <w:b/>
          <w:sz w:val="40"/>
          <w:szCs w:val="40"/>
          <w:u w:val="single"/>
        </w:rPr>
        <w:t>Junior</w:t>
      </w:r>
      <w:r>
        <w:rPr>
          <w:b/>
          <w:sz w:val="40"/>
          <w:szCs w:val="40"/>
          <w:u w:val="single"/>
        </w:rPr>
        <w:t xml:space="preserve"> Division)</w:t>
      </w:r>
    </w:p>
    <w:p w14:paraId="514FBCCA" w14:textId="77777777" w:rsidR="0012608D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2</w:t>
      </w:r>
      <w:r w:rsidR="0012608D">
        <w:rPr>
          <w:bCs/>
          <w:sz w:val="40"/>
          <w:szCs w:val="40"/>
        </w:rPr>
        <w:t>1</w:t>
      </w:r>
      <w:r>
        <w:rPr>
          <w:bCs/>
          <w:sz w:val="40"/>
          <w:szCs w:val="40"/>
        </w:rPr>
        <w:t xml:space="preserve">  #</w:t>
      </w:r>
      <w:proofErr w:type="gramEnd"/>
      <w:r w:rsidR="0012608D"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="0012608D">
        <w:rPr>
          <w:bCs/>
          <w:sz w:val="40"/>
          <w:szCs w:val="40"/>
        </w:rPr>
        <w:t>Cate Lewin</w:t>
      </w:r>
      <w:r w:rsidR="0012608D">
        <w:rPr>
          <w:bCs/>
          <w:sz w:val="40"/>
          <w:szCs w:val="40"/>
        </w:rPr>
        <w:tab/>
      </w:r>
      <w:r w:rsidR="0012608D">
        <w:rPr>
          <w:bCs/>
          <w:sz w:val="40"/>
          <w:szCs w:val="40"/>
        </w:rPr>
        <w:tab/>
        <w:t xml:space="preserve">          Zahra</w:t>
      </w:r>
    </w:p>
    <w:p w14:paraId="5F155C7B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21C86518" w14:textId="4FFE3B50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</w:t>
      </w:r>
      <w:r w:rsidR="0012608D">
        <w:rPr>
          <w:bCs/>
          <w:sz w:val="40"/>
          <w:szCs w:val="40"/>
        </w:rPr>
        <w:t>28</w:t>
      </w:r>
      <w:r>
        <w:rPr>
          <w:bCs/>
          <w:sz w:val="40"/>
          <w:szCs w:val="40"/>
        </w:rPr>
        <w:t xml:space="preserve">  #</w:t>
      </w:r>
      <w:proofErr w:type="gramEnd"/>
      <w:r w:rsidR="0012608D">
        <w:rPr>
          <w:bCs/>
          <w:sz w:val="40"/>
          <w:szCs w:val="40"/>
        </w:rPr>
        <w:tab/>
      </w:r>
      <w:r w:rsidR="0012608D">
        <w:rPr>
          <w:bCs/>
          <w:sz w:val="40"/>
          <w:szCs w:val="40"/>
        </w:rPr>
        <w:tab/>
        <w:t xml:space="preserve">Sari </w:t>
      </w:r>
      <w:proofErr w:type="spellStart"/>
      <w:r w:rsidR="0012608D">
        <w:rPr>
          <w:bCs/>
          <w:sz w:val="40"/>
          <w:szCs w:val="40"/>
        </w:rPr>
        <w:t>Sarlund</w:t>
      </w:r>
      <w:proofErr w:type="spellEnd"/>
      <w:r w:rsidR="0012608D">
        <w:rPr>
          <w:bCs/>
          <w:sz w:val="40"/>
          <w:szCs w:val="40"/>
        </w:rPr>
        <w:tab/>
      </w:r>
      <w:r w:rsidR="0012608D">
        <w:rPr>
          <w:bCs/>
          <w:sz w:val="40"/>
          <w:szCs w:val="40"/>
        </w:rPr>
        <w:tab/>
        <w:t xml:space="preserve">    Smokey Joe</w:t>
      </w:r>
    </w:p>
    <w:p w14:paraId="67364586" w14:textId="6FF35093" w:rsidR="0012608D" w:rsidRDefault="0012608D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35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 xml:space="preserve">Corrine </w:t>
      </w:r>
      <w:proofErr w:type="spellStart"/>
      <w:r>
        <w:rPr>
          <w:bCs/>
          <w:sz w:val="40"/>
          <w:szCs w:val="40"/>
        </w:rPr>
        <w:t>Batchkoff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cotch</w:t>
      </w:r>
    </w:p>
    <w:p w14:paraId="6F7B0C02" w14:textId="3BCF1486" w:rsidR="0012608D" w:rsidRDefault="0012608D" w:rsidP="0012608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</w:t>
      </w:r>
      <w:r>
        <w:rPr>
          <w:b/>
          <w:sz w:val="40"/>
          <w:szCs w:val="40"/>
          <w:u w:val="single"/>
        </w:rPr>
        <w:t xml:space="preserve">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</w:t>
      </w:r>
      <w:r>
        <w:rPr>
          <w:b/>
          <w:sz w:val="40"/>
          <w:szCs w:val="40"/>
          <w:u w:val="single"/>
        </w:rPr>
        <w:t xml:space="preserve"> Division)</w:t>
      </w:r>
    </w:p>
    <w:p w14:paraId="12533778" w14:textId="74A5B4D7" w:rsidR="0012608D" w:rsidRPr="0012608D" w:rsidRDefault="0012608D" w:rsidP="0012608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4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="0037326E">
        <w:rPr>
          <w:bCs/>
          <w:sz w:val="40"/>
          <w:szCs w:val="40"/>
        </w:rPr>
        <w:t>Chantal Zuniga</w:t>
      </w:r>
      <w:r w:rsidR="0037326E">
        <w:rPr>
          <w:bCs/>
          <w:sz w:val="40"/>
          <w:szCs w:val="40"/>
        </w:rPr>
        <w:tab/>
      </w:r>
      <w:r w:rsidR="0037326E">
        <w:rPr>
          <w:bCs/>
          <w:sz w:val="40"/>
          <w:szCs w:val="40"/>
        </w:rPr>
        <w:tab/>
        <w:t>Finley</w:t>
      </w:r>
    </w:p>
    <w:p w14:paraId="64670386" w14:textId="77777777" w:rsidR="0012608D" w:rsidRDefault="0012608D" w:rsidP="00C41700">
      <w:pPr>
        <w:rPr>
          <w:bCs/>
          <w:sz w:val="40"/>
          <w:szCs w:val="40"/>
        </w:rPr>
      </w:pPr>
    </w:p>
    <w:p w14:paraId="6E4173C7" w14:textId="5EFF1541" w:rsidR="00C41700" w:rsidRDefault="00C41700" w:rsidP="00C41700">
      <w:pPr>
        <w:rPr>
          <w:bCs/>
          <w:sz w:val="40"/>
          <w:szCs w:val="40"/>
        </w:rPr>
      </w:pPr>
    </w:p>
    <w:p w14:paraId="38695557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2</w:t>
      </w:r>
    </w:p>
    <w:p w14:paraId="3BFBBF5A" w14:textId="77777777" w:rsidR="00C41700" w:rsidRDefault="00C41700" w:rsidP="00C41700">
      <w:pPr>
        <w:rPr>
          <w:bCs/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  <w:u w:val="single"/>
        </w:rPr>
        <w:t>%  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1864993B" w14:textId="66571DCF" w:rsidR="0037326E" w:rsidRDefault="0037326E" w:rsidP="0037326E">
      <w:pPr>
        <w:rPr>
          <w:b/>
          <w:sz w:val="40"/>
          <w:szCs w:val="40"/>
          <w:u w:val="single"/>
        </w:rPr>
      </w:pPr>
      <w:bookmarkStart w:id="7" w:name="_Hlk85211035"/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371F82F0" w14:textId="30C2F820" w:rsidR="0037326E" w:rsidRDefault="0037326E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49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8" w:name="_Hlk87506669"/>
      <w:r>
        <w:rPr>
          <w:bCs/>
          <w:sz w:val="40"/>
          <w:szCs w:val="40"/>
        </w:rPr>
        <w:t>Stacey Adams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Gracie</w:t>
      </w:r>
      <w:bookmarkEnd w:id="8"/>
    </w:p>
    <w:p w14:paraId="07F37F9C" w14:textId="77777777" w:rsidR="0037326E" w:rsidRDefault="0037326E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56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 xml:space="preserve">Sari </w:t>
      </w:r>
      <w:proofErr w:type="spellStart"/>
      <w:r>
        <w:rPr>
          <w:bCs/>
          <w:sz w:val="40"/>
          <w:szCs w:val="40"/>
        </w:rPr>
        <w:t>Sarlund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Smokey Joe</w:t>
      </w:r>
    </w:p>
    <w:bookmarkEnd w:id="7"/>
    <w:p w14:paraId="3366E416" w14:textId="5A1BA045" w:rsidR="005D29BD" w:rsidRDefault="005D29BD" w:rsidP="005D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70E054A7" w14:textId="304100CC" w:rsidR="005D29BD" w:rsidRDefault="0037326E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03</w:t>
      </w:r>
      <w:r w:rsidR="005D29BD"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>Chantal Zuniga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Finley</w:t>
      </w:r>
    </w:p>
    <w:p w14:paraId="251603CA" w14:textId="77777777" w:rsidR="005D29BD" w:rsidRPr="005D29BD" w:rsidRDefault="005D29BD" w:rsidP="005D29BD">
      <w:pPr>
        <w:rPr>
          <w:bCs/>
          <w:sz w:val="40"/>
          <w:szCs w:val="40"/>
        </w:rPr>
      </w:pPr>
    </w:p>
    <w:p w14:paraId="714AEC0B" w14:textId="0D319656" w:rsidR="0037326E" w:rsidRDefault="0037326E" w:rsidP="0037326E">
      <w:pPr>
        <w:rPr>
          <w:b/>
          <w:sz w:val="40"/>
          <w:szCs w:val="40"/>
          <w:u w:val="single"/>
        </w:rPr>
      </w:pPr>
      <w:bookmarkStart w:id="9" w:name="_Hlk85211759"/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  <w:t>USDF-INTRODUCTORY TEST B (Junior Division)</w:t>
      </w:r>
      <w:r>
        <w:rPr>
          <w:b/>
          <w:sz w:val="40"/>
          <w:szCs w:val="40"/>
          <w:u w:val="single"/>
        </w:rPr>
        <w:t xml:space="preserve"> CONT.</w:t>
      </w:r>
    </w:p>
    <w:p w14:paraId="624E5CBA" w14:textId="22472555" w:rsidR="0037326E" w:rsidRDefault="0037326E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10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ate Lewin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</w:t>
      </w:r>
      <w:proofErr w:type="spellStart"/>
      <w:r>
        <w:rPr>
          <w:bCs/>
          <w:sz w:val="40"/>
          <w:szCs w:val="40"/>
        </w:rPr>
        <w:t>Chicharo</w:t>
      </w:r>
      <w:proofErr w:type="spellEnd"/>
    </w:p>
    <w:p w14:paraId="1E6FF5F6" w14:textId="77777777" w:rsidR="0037326E" w:rsidRDefault="0037326E" w:rsidP="0037326E">
      <w:pPr>
        <w:rPr>
          <w:bCs/>
          <w:sz w:val="40"/>
          <w:szCs w:val="40"/>
        </w:rPr>
      </w:pPr>
    </w:p>
    <w:p w14:paraId="488A58F4" w14:textId="77777777" w:rsidR="005D29BD" w:rsidRDefault="005D29BD" w:rsidP="005D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Amateur  Division) </w:t>
      </w:r>
    </w:p>
    <w:bookmarkEnd w:id="9"/>
    <w:p w14:paraId="15583156" w14:textId="5CBA584A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17</w:t>
      </w:r>
      <w:r>
        <w:rPr>
          <w:bCs/>
          <w:sz w:val="40"/>
          <w:szCs w:val="40"/>
        </w:rPr>
        <w:t xml:space="preserve">  #</w:t>
      </w:r>
      <w:proofErr w:type="gramEnd"/>
      <w:r w:rsidR="0037326E">
        <w:rPr>
          <w:bCs/>
          <w:sz w:val="40"/>
          <w:szCs w:val="40"/>
        </w:rPr>
        <w:tab/>
      </w:r>
      <w:r w:rsidR="0037326E">
        <w:rPr>
          <w:bCs/>
          <w:sz w:val="40"/>
          <w:szCs w:val="40"/>
        </w:rPr>
        <w:tab/>
        <w:t xml:space="preserve">Nicole </w:t>
      </w:r>
      <w:proofErr w:type="spellStart"/>
      <w:r w:rsidR="0037326E">
        <w:rPr>
          <w:bCs/>
          <w:sz w:val="40"/>
          <w:szCs w:val="40"/>
        </w:rPr>
        <w:t>Tamson</w:t>
      </w:r>
      <w:proofErr w:type="spellEnd"/>
      <w:r w:rsidR="0037326E">
        <w:rPr>
          <w:bCs/>
          <w:sz w:val="40"/>
          <w:szCs w:val="40"/>
        </w:rPr>
        <w:tab/>
        <w:t xml:space="preserve">        Secret</w:t>
      </w:r>
    </w:p>
    <w:p w14:paraId="73D9FAC7" w14:textId="298E0073" w:rsidR="0037326E" w:rsidRDefault="0037326E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24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>Stacey Adams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Gracie</w:t>
      </w:r>
    </w:p>
    <w:p w14:paraId="0FE3A3A3" w14:textId="77777777" w:rsidR="0037326E" w:rsidRDefault="0037326E" w:rsidP="0037326E">
      <w:pPr>
        <w:rPr>
          <w:b/>
          <w:sz w:val="40"/>
          <w:szCs w:val="40"/>
          <w:u w:val="single"/>
        </w:rPr>
      </w:pPr>
      <w:bookmarkStart w:id="10" w:name="_Hlk85212159"/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Open  Division) </w:t>
      </w:r>
    </w:p>
    <w:p w14:paraId="1F9E5CAD" w14:textId="0A1F0F6E" w:rsidR="0037326E" w:rsidRDefault="0037326E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31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Brittney </w:t>
      </w:r>
      <w:proofErr w:type="spellStart"/>
      <w:r>
        <w:rPr>
          <w:bCs/>
          <w:sz w:val="40"/>
          <w:szCs w:val="40"/>
        </w:rPr>
        <w:t>Burzynski</w:t>
      </w:r>
      <w:proofErr w:type="spellEnd"/>
      <w:r>
        <w:rPr>
          <w:bCs/>
          <w:sz w:val="40"/>
          <w:szCs w:val="40"/>
        </w:rPr>
        <w:t xml:space="preserve">        Polina</w:t>
      </w:r>
    </w:p>
    <w:p w14:paraId="649F95D9" w14:textId="4869D764" w:rsidR="0037326E" w:rsidRDefault="0037326E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38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proofErr w:type="spellStart"/>
      <w:r>
        <w:rPr>
          <w:bCs/>
          <w:sz w:val="40"/>
          <w:szCs w:val="40"/>
        </w:rPr>
        <w:t>Biggi</w:t>
      </w:r>
      <w:proofErr w:type="spellEnd"/>
      <w:r>
        <w:rPr>
          <w:bCs/>
          <w:sz w:val="40"/>
          <w:szCs w:val="40"/>
        </w:rPr>
        <w:t xml:space="preserve"> </w:t>
      </w:r>
      <w:proofErr w:type="spellStart"/>
      <w:r>
        <w:rPr>
          <w:bCs/>
          <w:sz w:val="40"/>
          <w:szCs w:val="40"/>
        </w:rPr>
        <w:t>Krebel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</w:t>
      </w:r>
      <w:proofErr w:type="spellStart"/>
      <w:r>
        <w:rPr>
          <w:bCs/>
          <w:sz w:val="40"/>
          <w:szCs w:val="40"/>
        </w:rPr>
        <w:t>Zenia</w:t>
      </w:r>
      <w:proofErr w:type="spellEnd"/>
    </w:p>
    <w:bookmarkEnd w:id="10"/>
    <w:p w14:paraId="51304CD3" w14:textId="77777777" w:rsidR="005D29BD" w:rsidRDefault="005D29BD" w:rsidP="005D29BD">
      <w:pPr>
        <w:rPr>
          <w:bCs/>
          <w:sz w:val="40"/>
          <w:szCs w:val="40"/>
        </w:rPr>
      </w:pPr>
    </w:p>
    <w:p w14:paraId="15BA8605" w14:textId="77777777" w:rsidR="0037326E" w:rsidRDefault="0037326E" w:rsidP="005D29BD">
      <w:pPr>
        <w:rPr>
          <w:bCs/>
          <w:sz w:val="40"/>
          <w:szCs w:val="40"/>
        </w:rPr>
      </w:pPr>
    </w:p>
    <w:p w14:paraId="4CE1088D" w14:textId="77777777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3</w:t>
      </w:r>
    </w:p>
    <w:p w14:paraId="7011D99E" w14:textId="77777777" w:rsidR="00A53CB9" w:rsidRDefault="00A53CB9" w:rsidP="00A53CB9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p w14:paraId="12A6F17C" w14:textId="218759F0" w:rsidR="0037326E" w:rsidRDefault="0037326E" w:rsidP="0037326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 xml:space="preserve">TRAINING LEVEL – TEST 2     </w:t>
      </w:r>
      <w:r w:rsidR="00545925">
        <w:rPr>
          <w:b/>
          <w:sz w:val="40"/>
          <w:szCs w:val="40"/>
          <w:u w:val="single"/>
        </w:rPr>
        <w:t xml:space="preserve">       </w:t>
      </w:r>
      <w:r>
        <w:rPr>
          <w:b/>
          <w:sz w:val="40"/>
          <w:szCs w:val="40"/>
          <w:u w:val="single"/>
        </w:rPr>
        <w:t xml:space="preserve"> __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 w:rsidR="00545925">
        <w:rPr>
          <w:b/>
          <w:sz w:val="40"/>
          <w:szCs w:val="40"/>
          <w:u w:val="single"/>
        </w:rPr>
        <w:t>Open</w:t>
      </w:r>
      <w:r>
        <w:rPr>
          <w:b/>
          <w:sz w:val="40"/>
          <w:szCs w:val="40"/>
          <w:u w:val="single"/>
        </w:rPr>
        <w:t xml:space="preserve"> Division)</w:t>
      </w:r>
    </w:p>
    <w:p w14:paraId="76C917C5" w14:textId="00E38B68" w:rsidR="00545925" w:rsidRDefault="00545925" w:rsidP="00545925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45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 xml:space="preserve">Brittney </w:t>
      </w:r>
      <w:proofErr w:type="spellStart"/>
      <w:r>
        <w:rPr>
          <w:bCs/>
          <w:sz w:val="40"/>
          <w:szCs w:val="40"/>
        </w:rPr>
        <w:t>Burzynski</w:t>
      </w:r>
      <w:proofErr w:type="spellEnd"/>
      <w:r>
        <w:rPr>
          <w:bCs/>
          <w:sz w:val="40"/>
          <w:szCs w:val="40"/>
        </w:rPr>
        <w:t xml:space="preserve">       </w:t>
      </w:r>
      <w:r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 Polina</w:t>
      </w:r>
    </w:p>
    <w:p w14:paraId="5F262A9B" w14:textId="584B6BB5" w:rsidR="00545925" w:rsidRDefault="00545925" w:rsidP="00545925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5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hantal Zuniga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Gracie</w:t>
      </w:r>
    </w:p>
    <w:p w14:paraId="5F53FDB5" w14:textId="68CB4065" w:rsidR="00545925" w:rsidRDefault="00545925" w:rsidP="0037326E">
      <w:pPr>
        <w:rPr>
          <w:bCs/>
          <w:sz w:val="40"/>
          <w:szCs w:val="40"/>
        </w:rPr>
      </w:pPr>
    </w:p>
    <w:p w14:paraId="2B208D24" w14:textId="77777777" w:rsidR="00545925" w:rsidRDefault="00545925" w:rsidP="0054592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003:</w:t>
      </w:r>
      <w:r>
        <w:rPr>
          <w:b/>
          <w:sz w:val="40"/>
          <w:szCs w:val="40"/>
          <w:u w:val="single"/>
        </w:rPr>
        <w:tab/>
        <w:t>TRAINING LEVEL-TEST 3</w:t>
      </w:r>
      <w:r>
        <w:rPr>
          <w:b/>
          <w:sz w:val="40"/>
          <w:szCs w:val="40"/>
          <w:u w:val="single"/>
        </w:rPr>
        <w:tab/>
        <w:t xml:space="preserve">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AD36842" w14:textId="7A7A7B0F" w:rsidR="00545925" w:rsidRPr="00344C89" w:rsidRDefault="00545925" w:rsidP="00545925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59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11" w:name="_Hlk85213176"/>
      <w:r>
        <w:rPr>
          <w:bCs/>
          <w:sz w:val="40"/>
          <w:szCs w:val="40"/>
        </w:rPr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roni</w:t>
      </w:r>
    </w:p>
    <w:bookmarkEnd w:id="11"/>
    <w:p w14:paraId="0CF825F5" w14:textId="0BC069D2" w:rsidR="00545925" w:rsidRDefault="00545925" w:rsidP="0054592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003:</w:t>
      </w:r>
      <w:r>
        <w:rPr>
          <w:b/>
          <w:sz w:val="40"/>
          <w:szCs w:val="40"/>
          <w:u w:val="single"/>
        </w:rPr>
        <w:tab/>
        <w:t>TRAINING LEVEL-TEST 3</w:t>
      </w:r>
      <w:r>
        <w:rPr>
          <w:b/>
          <w:sz w:val="40"/>
          <w:szCs w:val="40"/>
          <w:u w:val="single"/>
        </w:rPr>
        <w:tab/>
        <w:t xml:space="preserve">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</w:t>
      </w:r>
      <w:r>
        <w:rPr>
          <w:b/>
          <w:sz w:val="40"/>
          <w:szCs w:val="40"/>
          <w:u w:val="single"/>
        </w:rPr>
        <w:t xml:space="preserve"> Division)</w:t>
      </w:r>
    </w:p>
    <w:p w14:paraId="5872479E" w14:textId="1A30C6E5" w:rsidR="00545925" w:rsidRDefault="00545925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06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12" w:name="_Hlk87507527"/>
      <w:r>
        <w:rPr>
          <w:bCs/>
          <w:sz w:val="40"/>
          <w:szCs w:val="40"/>
        </w:rPr>
        <w:t>Lindsay Ludwick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Fix It In Post</w:t>
      </w:r>
    </w:p>
    <w:bookmarkEnd w:id="12"/>
    <w:p w14:paraId="5C4B00AD" w14:textId="63B0E7C8" w:rsidR="00545925" w:rsidRDefault="00545925" w:rsidP="0037326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13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Lynn </w:t>
      </w:r>
      <w:proofErr w:type="spellStart"/>
      <w:r>
        <w:rPr>
          <w:bCs/>
          <w:sz w:val="40"/>
          <w:szCs w:val="40"/>
        </w:rPr>
        <w:t>Zekanis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ornerstone</w:t>
      </w:r>
    </w:p>
    <w:p w14:paraId="61263D52" w14:textId="01CF1C85" w:rsidR="00A53CB9" w:rsidRDefault="00A53CB9" w:rsidP="00A53CB9">
      <w:pPr>
        <w:rPr>
          <w:bCs/>
          <w:sz w:val="40"/>
          <w:szCs w:val="40"/>
        </w:rPr>
      </w:pPr>
    </w:p>
    <w:p w14:paraId="24AAB89C" w14:textId="705CAAB6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</w:t>
      </w:r>
      <w:r w:rsidR="00545925"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 xml:space="preserve">:  </w:t>
      </w:r>
      <w:r>
        <w:rPr>
          <w:b/>
          <w:sz w:val="40"/>
          <w:szCs w:val="40"/>
          <w:u w:val="single"/>
        </w:rPr>
        <w:tab/>
        <w:t xml:space="preserve">FIRST LEVEL – TEST </w:t>
      </w:r>
      <w:r w:rsidR="00545925"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44790878" w14:textId="3BBE33FB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2</w:t>
      </w:r>
      <w:r w:rsidR="00545925">
        <w:rPr>
          <w:bCs/>
          <w:sz w:val="40"/>
          <w:szCs w:val="40"/>
        </w:rPr>
        <w:t xml:space="preserve">0 </w:t>
      </w:r>
      <w:r>
        <w:rPr>
          <w:bCs/>
          <w:sz w:val="40"/>
          <w:szCs w:val="40"/>
        </w:rPr>
        <w:t xml:space="preserve"> #</w:t>
      </w:r>
      <w:proofErr w:type="gramEnd"/>
      <w:r w:rsidR="00545925">
        <w:rPr>
          <w:bCs/>
          <w:sz w:val="40"/>
          <w:szCs w:val="40"/>
        </w:rPr>
        <w:tab/>
      </w:r>
      <w:r w:rsidR="00545925">
        <w:rPr>
          <w:bCs/>
          <w:sz w:val="40"/>
          <w:szCs w:val="40"/>
        </w:rPr>
        <w:tab/>
        <w:t>Nadya Brandt</w:t>
      </w:r>
      <w:r w:rsidR="00545925">
        <w:rPr>
          <w:bCs/>
          <w:sz w:val="40"/>
          <w:szCs w:val="40"/>
        </w:rPr>
        <w:tab/>
      </w:r>
      <w:r w:rsidR="00545925">
        <w:rPr>
          <w:bCs/>
          <w:sz w:val="40"/>
          <w:szCs w:val="40"/>
        </w:rPr>
        <w:tab/>
        <w:t>Zebedee</w:t>
      </w:r>
    </w:p>
    <w:p w14:paraId="0ADCE872" w14:textId="25E4CF58" w:rsidR="00545925" w:rsidRDefault="00545925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27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Chelsea </w:t>
      </w:r>
      <w:proofErr w:type="spellStart"/>
      <w:r>
        <w:rPr>
          <w:bCs/>
          <w:sz w:val="40"/>
          <w:szCs w:val="40"/>
        </w:rPr>
        <w:t>Catalanotto</w:t>
      </w:r>
      <w:proofErr w:type="spellEnd"/>
      <w:r>
        <w:rPr>
          <w:bCs/>
          <w:sz w:val="40"/>
          <w:szCs w:val="40"/>
        </w:rPr>
        <w:t xml:space="preserve">  </w:t>
      </w:r>
      <w:proofErr w:type="spellStart"/>
      <w:r>
        <w:rPr>
          <w:bCs/>
          <w:sz w:val="40"/>
          <w:szCs w:val="40"/>
        </w:rPr>
        <w:t>Rorshcach</w:t>
      </w:r>
      <w:proofErr w:type="spellEnd"/>
      <w:r>
        <w:rPr>
          <w:bCs/>
          <w:sz w:val="40"/>
          <w:szCs w:val="40"/>
        </w:rPr>
        <w:t xml:space="preserve"> De La Blue</w:t>
      </w:r>
    </w:p>
    <w:p w14:paraId="322712CD" w14:textId="77777777" w:rsidR="00545925" w:rsidRDefault="00545925" w:rsidP="00545925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34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>Lindsay Ludwick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Fix It In Post</w:t>
      </w:r>
    </w:p>
    <w:p w14:paraId="0F955E29" w14:textId="6C2FF587" w:rsidR="00545925" w:rsidRDefault="00545925" w:rsidP="0054592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1:  </w:t>
      </w:r>
      <w:r>
        <w:rPr>
          <w:b/>
          <w:sz w:val="40"/>
          <w:szCs w:val="40"/>
          <w:u w:val="single"/>
        </w:rPr>
        <w:tab/>
        <w:t>FIRST LEVEL – TEST 1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</w:t>
      </w:r>
      <w:r>
        <w:rPr>
          <w:b/>
          <w:sz w:val="40"/>
          <w:szCs w:val="40"/>
          <w:u w:val="single"/>
        </w:rPr>
        <w:t xml:space="preserve">      </w:t>
      </w:r>
      <w:r>
        <w:rPr>
          <w:b/>
          <w:sz w:val="40"/>
          <w:szCs w:val="40"/>
          <w:u w:val="single"/>
        </w:rPr>
        <w:t xml:space="preserve">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</w:t>
      </w:r>
      <w:r>
        <w:rPr>
          <w:b/>
          <w:sz w:val="40"/>
          <w:szCs w:val="40"/>
          <w:u w:val="single"/>
        </w:rPr>
        <w:t>vision)</w:t>
      </w:r>
    </w:p>
    <w:p w14:paraId="06EB34FB" w14:textId="0A45256F" w:rsidR="00545925" w:rsidRDefault="00545925" w:rsidP="00545925">
      <w:pPr>
        <w:rPr>
          <w:bCs/>
          <w:sz w:val="40"/>
          <w:szCs w:val="40"/>
        </w:rPr>
      </w:pPr>
      <w:proofErr w:type="gramStart"/>
      <w:r w:rsidRPr="00545925">
        <w:rPr>
          <w:bCs/>
          <w:sz w:val="40"/>
          <w:szCs w:val="40"/>
        </w:rPr>
        <w:t>10:</w:t>
      </w:r>
      <w:r w:rsidR="007256FD">
        <w:rPr>
          <w:bCs/>
          <w:sz w:val="40"/>
          <w:szCs w:val="40"/>
        </w:rPr>
        <w:t xml:space="preserve">41  </w:t>
      </w:r>
      <w:r>
        <w:rPr>
          <w:bCs/>
          <w:sz w:val="40"/>
          <w:szCs w:val="40"/>
        </w:rPr>
        <w:t>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tephanie Griffith    Arlington House</w:t>
      </w:r>
    </w:p>
    <w:p w14:paraId="22BD28A8" w14:textId="77777777" w:rsidR="00545925" w:rsidRPr="00545925" w:rsidRDefault="00545925" w:rsidP="00545925">
      <w:pPr>
        <w:rPr>
          <w:bCs/>
          <w:sz w:val="40"/>
          <w:szCs w:val="40"/>
        </w:rPr>
      </w:pPr>
    </w:p>
    <w:p w14:paraId="2C527FED" w14:textId="77777777" w:rsidR="00545925" w:rsidRDefault="00545925" w:rsidP="0054592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4</w:t>
      </w:r>
    </w:p>
    <w:p w14:paraId="7402735F" w14:textId="77777777" w:rsidR="00545925" w:rsidRDefault="00545925" w:rsidP="00545925">
      <w:pPr>
        <w:rPr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%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58A1D77B" w14:textId="27B430D3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2:  </w:t>
      </w:r>
      <w:r>
        <w:rPr>
          <w:b/>
          <w:sz w:val="40"/>
          <w:szCs w:val="40"/>
          <w:u w:val="single"/>
        </w:rPr>
        <w:tab/>
        <w:t xml:space="preserve">FIRST LEVEL – TEST 2 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0185D42A" w14:textId="06C77B41" w:rsidR="00A53CB9" w:rsidRDefault="00545925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4</w:t>
      </w:r>
      <w:r w:rsidR="007256FD">
        <w:rPr>
          <w:bCs/>
          <w:sz w:val="40"/>
          <w:szCs w:val="40"/>
        </w:rPr>
        <w:t>8</w:t>
      </w:r>
      <w:r w:rsidR="00A53CB9"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 w:rsidR="00A53CB9">
        <w:rPr>
          <w:bCs/>
          <w:sz w:val="40"/>
          <w:szCs w:val="40"/>
        </w:rPr>
        <w:tab/>
        <w:t>Madeline Higgins</w:t>
      </w:r>
      <w:r w:rsidR="00A53CB9">
        <w:rPr>
          <w:bCs/>
          <w:sz w:val="40"/>
          <w:szCs w:val="40"/>
        </w:rPr>
        <w:tab/>
      </w:r>
      <w:r w:rsidR="00A53CB9"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 xml:space="preserve">   </w:t>
      </w:r>
      <w:r w:rsidR="00A53CB9">
        <w:rPr>
          <w:bCs/>
          <w:sz w:val="40"/>
          <w:szCs w:val="40"/>
        </w:rPr>
        <w:t xml:space="preserve"> Theo</w:t>
      </w:r>
    </w:p>
    <w:p w14:paraId="3B0CFE8F" w14:textId="1F0E44BD" w:rsidR="007256FD" w:rsidRDefault="007256FD" w:rsidP="007256F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</w:t>
      </w:r>
      <w:r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:  </w:t>
      </w:r>
      <w:r>
        <w:rPr>
          <w:b/>
          <w:sz w:val="40"/>
          <w:szCs w:val="40"/>
          <w:u w:val="single"/>
        </w:rPr>
        <w:tab/>
        <w:t xml:space="preserve">FIRST LEVEL – TEST </w:t>
      </w:r>
      <w:r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35DA5C87" w14:textId="77777777" w:rsidR="007256FD" w:rsidRPr="00344C89" w:rsidRDefault="007256FD" w:rsidP="007256F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55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roni</w:t>
      </w:r>
    </w:p>
    <w:p w14:paraId="7C8E8924" w14:textId="2D276CD5" w:rsidR="007256FD" w:rsidRDefault="007256FD" w:rsidP="007256F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01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tephanie Griffith    Arlington House</w:t>
      </w:r>
    </w:p>
    <w:p w14:paraId="366D2D3C" w14:textId="0FC0A3C0" w:rsidR="0015161D" w:rsidRDefault="0015161D" w:rsidP="00212574">
      <w:pPr>
        <w:rPr>
          <w:b/>
          <w:sz w:val="40"/>
          <w:szCs w:val="40"/>
          <w:u w:val="single"/>
        </w:rPr>
      </w:pPr>
    </w:p>
    <w:p w14:paraId="4830BA65" w14:textId="7C96B819" w:rsidR="007256FD" w:rsidRDefault="007256FD" w:rsidP="007256FD">
      <w:pPr>
        <w:rPr>
          <w:b/>
          <w:sz w:val="40"/>
          <w:szCs w:val="40"/>
          <w:u w:val="single"/>
        </w:rPr>
      </w:pPr>
      <w:bookmarkStart w:id="13" w:name="_Hlk87507649"/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 xml:space="preserve">FIRST LEVEL – TEST 3     _         </w:t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 xml:space="preserve">Amateur </w:t>
      </w:r>
      <w:r>
        <w:rPr>
          <w:b/>
          <w:sz w:val="40"/>
          <w:szCs w:val="40"/>
          <w:u w:val="single"/>
        </w:rPr>
        <w:t>Division)</w:t>
      </w:r>
    </w:p>
    <w:p w14:paraId="50959A98" w14:textId="5B705CFC" w:rsidR="007256FD" w:rsidRPr="007256FD" w:rsidRDefault="007256FD" w:rsidP="007256F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08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Amy Savarese</w:t>
      </w:r>
      <w:r>
        <w:rPr>
          <w:bCs/>
          <w:sz w:val="40"/>
          <w:szCs w:val="40"/>
        </w:rPr>
        <w:tab/>
        <w:t>Loki Razzmatazz</w:t>
      </w:r>
    </w:p>
    <w:p w14:paraId="5CAE76C1" w14:textId="2C16AA79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 xml:space="preserve">FIRST LEVEL – TEST 3     </w:t>
      </w:r>
      <w:r>
        <w:rPr>
          <w:b/>
          <w:sz w:val="40"/>
          <w:szCs w:val="40"/>
          <w:u w:val="single"/>
        </w:rPr>
        <w:tab/>
        <w:t xml:space="preserve">_         </w:t>
      </w:r>
      <w:r w:rsidR="007256FD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bookmarkEnd w:id="13"/>
    <w:p w14:paraId="6C56C727" w14:textId="34F65C85" w:rsidR="00344C89" w:rsidRDefault="007256FD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15</w:t>
      </w:r>
      <w:r w:rsidR="00344C89"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 w:rsidR="00344C89">
        <w:rPr>
          <w:bCs/>
          <w:sz w:val="40"/>
          <w:szCs w:val="40"/>
        </w:rPr>
        <w:tab/>
        <w:t>Madeline Higgins</w:t>
      </w:r>
      <w:r w:rsidR="00344C89">
        <w:rPr>
          <w:bCs/>
          <w:sz w:val="40"/>
          <w:szCs w:val="40"/>
        </w:rPr>
        <w:tab/>
      </w:r>
      <w:r w:rsidR="00344C89">
        <w:rPr>
          <w:bCs/>
          <w:sz w:val="40"/>
          <w:szCs w:val="40"/>
        </w:rPr>
        <w:tab/>
        <w:t xml:space="preserve">      Theo</w:t>
      </w:r>
    </w:p>
    <w:p w14:paraId="6FF16999" w14:textId="3D21969C" w:rsidR="007256FD" w:rsidRDefault="007256FD" w:rsidP="007256F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 xml:space="preserve">FIRST LEVEL – TEST 3     </w:t>
      </w:r>
      <w:r>
        <w:rPr>
          <w:b/>
          <w:sz w:val="40"/>
          <w:szCs w:val="40"/>
          <w:u w:val="single"/>
        </w:rPr>
        <w:tab/>
        <w:t xml:space="preserve">_      </w:t>
      </w:r>
      <w:r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</w:t>
      </w:r>
      <w:r>
        <w:rPr>
          <w:b/>
          <w:sz w:val="40"/>
          <w:szCs w:val="40"/>
          <w:u w:val="single"/>
        </w:rPr>
        <w:t xml:space="preserve"> Division)</w:t>
      </w:r>
    </w:p>
    <w:p w14:paraId="65BA412F" w14:textId="77777777" w:rsidR="007256FD" w:rsidRPr="00344C89" w:rsidRDefault="007256FD" w:rsidP="007256FD">
      <w:pPr>
        <w:rPr>
          <w:bCs/>
          <w:sz w:val="40"/>
          <w:szCs w:val="40"/>
        </w:rPr>
      </w:pPr>
      <w:proofErr w:type="gramStart"/>
      <w:r w:rsidRPr="007256FD">
        <w:rPr>
          <w:bCs/>
          <w:sz w:val="40"/>
          <w:szCs w:val="40"/>
        </w:rPr>
        <w:t>11:22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roni</w:t>
      </w:r>
    </w:p>
    <w:p w14:paraId="76E6C0D3" w14:textId="69273A1E" w:rsidR="007016C9" w:rsidRDefault="007256FD" w:rsidP="0021257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WENTY </w:t>
      </w:r>
      <w:r w:rsidR="007016C9" w:rsidRPr="007016C9">
        <w:rPr>
          <w:b/>
          <w:sz w:val="40"/>
          <w:szCs w:val="40"/>
          <w:u w:val="single"/>
        </w:rPr>
        <w:t>MINUTE BREAK</w:t>
      </w:r>
      <w:r>
        <w:rPr>
          <w:b/>
          <w:sz w:val="40"/>
          <w:szCs w:val="40"/>
          <w:u w:val="single"/>
        </w:rPr>
        <w:t>-SET UP PRIX CAPRILLI</w:t>
      </w:r>
    </w:p>
    <w:p w14:paraId="20ED72D5" w14:textId="77777777" w:rsidR="007256FD" w:rsidRPr="007016C9" w:rsidRDefault="007256FD" w:rsidP="00212574">
      <w:pPr>
        <w:rPr>
          <w:b/>
          <w:sz w:val="40"/>
          <w:szCs w:val="40"/>
          <w:u w:val="single"/>
        </w:rPr>
      </w:pPr>
    </w:p>
    <w:p w14:paraId="73940BC5" w14:textId="54FBB59F" w:rsidR="00D1765E" w:rsidRDefault="007256FD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800:  </w:t>
      </w:r>
      <w:r>
        <w:rPr>
          <w:b/>
          <w:sz w:val="40"/>
          <w:szCs w:val="40"/>
          <w:u w:val="single"/>
        </w:rPr>
        <w:tab/>
        <w:t xml:space="preserve">PRIX CAPRILLI – INTRODUCTORY LEVEL              </w:t>
      </w:r>
    </w:p>
    <w:p w14:paraId="119469A6" w14:textId="7CC067BA" w:rsidR="00D1765E" w:rsidRDefault="007256FD" w:rsidP="00D1765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4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Sarah </w:t>
      </w:r>
      <w:proofErr w:type="spellStart"/>
      <w:r>
        <w:rPr>
          <w:bCs/>
          <w:sz w:val="40"/>
          <w:szCs w:val="40"/>
        </w:rPr>
        <w:t>Durrer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If You Dream</w:t>
      </w:r>
    </w:p>
    <w:p w14:paraId="3840A3C0" w14:textId="04AEE250" w:rsidR="007256FD" w:rsidRDefault="007256FD" w:rsidP="00D1765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5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Lynn </w:t>
      </w:r>
      <w:proofErr w:type="spellStart"/>
      <w:r>
        <w:rPr>
          <w:bCs/>
          <w:sz w:val="40"/>
          <w:szCs w:val="40"/>
        </w:rPr>
        <w:t>Zekanis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Cornerstone</w:t>
      </w:r>
    </w:p>
    <w:p w14:paraId="743D17F7" w14:textId="77777777" w:rsidR="00D1765E" w:rsidRPr="00344C89" w:rsidRDefault="00D1765E" w:rsidP="00D1765E">
      <w:pPr>
        <w:rPr>
          <w:bCs/>
          <w:sz w:val="40"/>
          <w:szCs w:val="40"/>
        </w:rPr>
      </w:pPr>
    </w:p>
    <w:bookmarkEnd w:id="0"/>
    <w:bookmarkEnd w:id="1"/>
    <w:bookmarkEnd w:id="2"/>
    <w:bookmarkEnd w:id="3"/>
    <w:bookmarkEnd w:id="4"/>
    <w:p w14:paraId="28F78196" w14:textId="751B3BE4" w:rsidR="00056071" w:rsidRDefault="007256FD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TEAM CHALLENGE TEAMS:</w:t>
      </w:r>
    </w:p>
    <w:p w14:paraId="30D58F2B" w14:textId="6DFB6C6E" w:rsidR="007256FD" w:rsidRDefault="007256FD" w:rsidP="00056071">
      <w:pPr>
        <w:rPr>
          <w:bCs/>
          <w:sz w:val="40"/>
          <w:szCs w:val="40"/>
        </w:rPr>
      </w:pPr>
    </w:p>
    <w:p w14:paraId="617B99BE" w14:textId="78E3AD48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TEAM AMY:     Sari </w:t>
      </w:r>
      <w:proofErr w:type="spellStart"/>
      <w:r>
        <w:rPr>
          <w:bCs/>
          <w:sz w:val="40"/>
          <w:szCs w:val="40"/>
        </w:rPr>
        <w:t>Sarlund</w:t>
      </w:r>
      <w:proofErr w:type="spellEnd"/>
      <w:r>
        <w:rPr>
          <w:bCs/>
          <w:sz w:val="40"/>
          <w:szCs w:val="40"/>
        </w:rPr>
        <w:t>/Intro</w:t>
      </w:r>
    </w:p>
    <w:p w14:paraId="517B9BCA" w14:textId="4C0BD4D8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Lindsay Ludwick/Training</w:t>
      </w:r>
    </w:p>
    <w:p w14:paraId="7CF147EB" w14:textId="748B2DDB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Amy Savarese/First</w:t>
      </w:r>
    </w:p>
    <w:p w14:paraId="1A6B2E96" w14:textId="1CE6E612" w:rsidR="006126CE" w:rsidRDefault="006126CE" w:rsidP="00056071">
      <w:pPr>
        <w:rPr>
          <w:bCs/>
          <w:sz w:val="40"/>
          <w:szCs w:val="40"/>
        </w:rPr>
      </w:pPr>
    </w:p>
    <w:p w14:paraId="6114EF25" w14:textId="280CF0DE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TEAM CATE:    Cate Lewin/Intro</w:t>
      </w:r>
    </w:p>
    <w:p w14:paraId="13814D71" w14:textId="547B816F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Nicole </w:t>
      </w:r>
      <w:proofErr w:type="spellStart"/>
      <w:r>
        <w:rPr>
          <w:bCs/>
          <w:sz w:val="40"/>
          <w:szCs w:val="40"/>
        </w:rPr>
        <w:t>Tamson</w:t>
      </w:r>
      <w:proofErr w:type="spellEnd"/>
      <w:r>
        <w:rPr>
          <w:bCs/>
          <w:sz w:val="40"/>
          <w:szCs w:val="40"/>
        </w:rPr>
        <w:t>/Training</w:t>
      </w:r>
    </w:p>
    <w:p w14:paraId="21216455" w14:textId="49E4C193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Nadya Brandt/First</w:t>
      </w:r>
    </w:p>
    <w:p w14:paraId="67E30FFF" w14:textId="0CE9A38C" w:rsidR="006126CE" w:rsidRDefault="006126CE" w:rsidP="00056071">
      <w:pPr>
        <w:rPr>
          <w:bCs/>
          <w:sz w:val="40"/>
          <w:szCs w:val="40"/>
        </w:rPr>
      </w:pPr>
    </w:p>
    <w:p w14:paraId="7A33F9A3" w14:textId="4D5E3824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TEAM MADELINE:   Sophie Smith/Intro</w:t>
      </w:r>
    </w:p>
    <w:p w14:paraId="329C950C" w14:textId="59CA4BDC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Lynn </w:t>
      </w:r>
      <w:proofErr w:type="spellStart"/>
      <w:r>
        <w:rPr>
          <w:bCs/>
          <w:sz w:val="40"/>
          <w:szCs w:val="40"/>
        </w:rPr>
        <w:t>Zekanis</w:t>
      </w:r>
      <w:proofErr w:type="spellEnd"/>
      <w:r>
        <w:rPr>
          <w:bCs/>
          <w:sz w:val="40"/>
          <w:szCs w:val="40"/>
        </w:rPr>
        <w:t>/Training</w:t>
      </w:r>
    </w:p>
    <w:p w14:paraId="40CD13D5" w14:textId="4122C577" w:rsidR="006126CE" w:rsidRDefault="006126CE" w:rsidP="0005607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Madeline Higgins/First</w:t>
      </w:r>
    </w:p>
    <w:p w14:paraId="6DFE3B32" w14:textId="4D31EC9E" w:rsidR="006126CE" w:rsidRDefault="006126CE" w:rsidP="00056071">
      <w:pPr>
        <w:rPr>
          <w:bCs/>
          <w:sz w:val="40"/>
          <w:szCs w:val="40"/>
        </w:rPr>
      </w:pPr>
    </w:p>
    <w:p w14:paraId="0F4F4231" w14:textId="6EAB0EA4" w:rsidR="006126CE" w:rsidRDefault="006126CE" w:rsidP="00056071">
      <w:pPr>
        <w:rPr>
          <w:bCs/>
          <w:sz w:val="40"/>
          <w:szCs w:val="40"/>
        </w:rPr>
      </w:pPr>
    </w:p>
    <w:p w14:paraId="335D964D" w14:textId="77777777" w:rsidR="006126CE" w:rsidRDefault="006126CE" w:rsidP="00056071">
      <w:pPr>
        <w:rPr>
          <w:b/>
          <w:sz w:val="40"/>
          <w:szCs w:val="40"/>
          <w:u w:val="single"/>
        </w:rPr>
      </w:pPr>
    </w:p>
    <w:sectPr w:rsidR="006126CE" w:rsidSect="0053466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77C7" w14:textId="77777777" w:rsidR="00752625" w:rsidRDefault="00752625" w:rsidP="00E82FC8">
      <w:pPr>
        <w:spacing w:after="0" w:line="240" w:lineRule="auto"/>
      </w:pPr>
      <w:r>
        <w:separator/>
      </w:r>
    </w:p>
  </w:endnote>
  <w:endnote w:type="continuationSeparator" w:id="0">
    <w:p w14:paraId="7B445990" w14:textId="77777777" w:rsidR="00752625" w:rsidRDefault="00752625" w:rsidP="00E8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F2F6" w14:textId="77777777" w:rsidR="00752625" w:rsidRDefault="00752625" w:rsidP="00E82FC8">
      <w:pPr>
        <w:spacing w:after="0" w:line="240" w:lineRule="auto"/>
      </w:pPr>
      <w:r>
        <w:separator/>
      </w:r>
    </w:p>
  </w:footnote>
  <w:footnote w:type="continuationSeparator" w:id="0">
    <w:p w14:paraId="36623586" w14:textId="77777777" w:rsidR="00752625" w:rsidRDefault="00752625" w:rsidP="00E8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6"/>
    <w:rsid w:val="000003E1"/>
    <w:rsid w:val="00000D47"/>
    <w:rsid w:val="00002616"/>
    <w:rsid w:val="00005F5E"/>
    <w:rsid w:val="00006AAB"/>
    <w:rsid w:val="00007076"/>
    <w:rsid w:val="00007093"/>
    <w:rsid w:val="000163D8"/>
    <w:rsid w:val="00016771"/>
    <w:rsid w:val="00016C9B"/>
    <w:rsid w:val="00020885"/>
    <w:rsid w:val="00021B9F"/>
    <w:rsid w:val="00021DCF"/>
    <w:rsid w:val="00025E91"/>
    <w:rsid w:val="00030738"/>
    <w:rsid w:val="00030CC2"/>
    <w:rsid w:val="000337D5"/>
    <w:rsid w:val="0003683D"/>
    <w:rsid w:val="0004320C"/>
    <w:rsid w:val="00044F10"/>
    <w:rsid w:val="00050306"/>
    <w:rsid w:val="000508E7"/>
    <w:rsid w:val="00056071"/>
    <w:rsid w:val="0005699E"/>
    <w:rsid w:val="000576E1"/>
    <w:rsid w:val="00057F2C"/>
    <w:rsid w:val="000604E9"/>
    <w:rsid w:val="00061B41"/>
    <w:rsid w:val="00073F9B"/>
    <w:rsid w:val="00074816"/>
    <w:rsid w:val="00074D7C"/>
    <w:rsid w:val="00074F71"/>
    <w:rsid w:val="000766BA"/>
    <w:rsid w:val="00083245"/>
    <w:rsid w:val="0008709D"/>
    <w:rsid w:val="00087729"/>
    <w:rsid w:val="000903C1"/>
    <w:rsid w:val="00091FD6"/>
    <w:rsid w:val="000928F5"/>
    <w:rsid w:val="00097371"/>
    <w:rsid w:val="000978DD"/>
    <w:rsid w:val="000A110B"/>
    <w:rsid w:val="000A1F9A"/>
    <w:rsid w:val="000A70B6"/>
    <w:rsid w:val="000B04BB"/>
    <w:rsid w:val="000B05E2"/>
    <w:rsid w:val="000B1E09"/>
    <w:rsid w:val="000B23A6"/>
    <w:rsid w:val="000B4A6F"/>
    <w:rsid w:val="000B52D8"/>
    <w:rsid w:val="000B71F9"/>
    <w:rsid w:val="000C0835"/>
    <w:rsid w:val="000C4DCA"/>
    <w:rsid w:val="000C4F1B"/>
    <w:rsid w:val="000D17CA"/>
    <w:rsid w:val="000D23C4"/>
    <w:rsid w:val="000E4E31"/>
    <w:rsid w:val="000F2CAB"/>
    <w:rsid w:val="000F36AA"/>
    <w:rsid w:val="000F59C8"/>
    <w:rsid w:val="000F7530"/>
    <w:rsid w:val="000F77AF"/>
    <w:rsid w:val="00101E7F"/>
    <w:rsid w:val="00106B02"/>
    <w:rsid w:val="00106B05"/>
    <w:rsid w:val="001072CE"/>
    <w:rsid w:val="001105FB"/>
    <w:rsid w:val="00110AC0"/>
    <w:rsid w:val="0012000C"/>
    <w:rsid w:val="0012608D"/>
    <w:rsid w:val="00132E5C"/>
    <w:rsid w:val="0014056A"/>
    <w:rsid w:val="001405C6"/>
    <w:rsid w:val="00143144"/>
    <w:rsid w:val="00143518"/>
    <w:rsid w:val="00150898"/>
    <w:rsid w:val="0015161D"/>
    <w:rsid w:val="00151BFD"/>
    <w:rsid w:val="00155C37"/>
    <w:rsid w:val="00156D52"/>
    <w:rsid w:val="00165729"/>
    <w:rsid w:val="00165BDD"/>
    <w:rsid w:val="00170E23"/>
    <w:rsid w:val="00177B63"/>
    <w:rsid w:val="001900F2"/>
    <w:rsid w:val="0019136E"/>
    <w:rsid w:val="00191C0A"/>
    <w:rsid w:val="00192EC9"/>
    <w:rsid w:val="001932A1"/>
    <w:rsid w:val="00196F0F"/>
    <w:rsid w:val="001A0E7D"/>
    <w:rsid w:val="001A2430"/>
    <w:rsid w:val="001A3A59"/>
    <w:rsid w:val="001A4FF3"/>
    <w:rsid w:val="001A563D"/>
    <w:rsid w:val="001B6987"/>
    <w:rsid w:val="001C24C0"/>
    <w:rsid w:val="001C26FC"/>
    <w:rsid w:val="001C33CA"/>
    <w:rsid w:val="001C3EB1"/>
    <w:rsid w:val="001C5E45"/>
    <w:rsid w:val="001D1C21"/>
    <w:rsid w:val="001D796D"/>
    <w:rsid w:val="001E5AC7"/>
    <w:rsid w:val="001F0226"/>
    <w:rsid w:val="001F3373"/>
    <w:rsid w:val="001F4C35"/>
    <w:rsid w:val="001F58FF"/>
    <w:rsid w:val="00201074"/>
    <w:rsid w:val="0020210A"/>
    <w:rsid w:val="00202BDA"/>
    <w:rsid w:val="00204BD2"/>
    <w:rsid w:val="002062B7"/>
    <w:rsid w:val="00206864"/>
    <w:rsid w:val="002101F9"/>
    <w:rsid w:val="0021166C"/>
    <w:rsid w:val="00212574"/>
    <w:rsid w:val="0021314E"/>
    <w:rsid w:val="002133B0"/>
    <w:rsid w:val="00213DF6"/>
    <w:rsid w:val="0021761C"/>
    <w:rsid w:val="00226BC5"/>
    <w:rsid w:val="00230572"/>
    <w:rsid w:val="00236003"/>
    <w:rsid w:val="0023627F"/>
    <w:rsid w:val="00246E20"/>
    <w:rsid w:val="00247970"/>
    <w:rsid w:val="00250098"/>
    <w:rsid w:val="002517E5"/>
    <w:rsid w:val="00252255"/>
    <w:rsid w:val="0025330A"/>
    <w:rsid w:val="0025462F"/>
    <w:rsid w:val="002556BC"/>
    <w:rsid w:val="00255A95"/>
    <w:rsid w:val="00257B0C"/>
    <w:rsid w:val="002602C6"/>
    <w:rsid w:val="002625ED"/>
    <w:rsid w:val="00263D88"/>
    <w:rsid w:val="002655ED"/>
    <w:rsid w:val="00267834"/>
    <w:rsid w:val="00274902"/>
    <w:rsid w:val="002771AD"/>
    <w:rsid w:val="002806BE"/>
    <w:rsid w:val="002819DD"/>
    <w:rsid w:val="002820CA"/>
    <w:rsid w:val="00282F94"/>
    <w:rsid w:val="00283D1C"/>
    <w:rsid w:val="00284DF0"/>
    <w:rsid w:val="00285E8A"/>
    <w:rsid w:val="00287C00"/>
    <w:rsid w:val="002903BF"/>
    <w:rsid w:val="002920DC"/>
    <w:rsid w:val="002921D4"/>
    <w:rsid w:val="002925F8"/>
    <w:rsid w:val="002A5288"/>
    <w:rsid w:val="002A6B53"/>
    <w:rsid w:val="002B28AD"/>
    <w:rsid w:val="002B3162"/>
    <w:rsid w:val="002C271D"/>
    <w:rsid w:val="002C364C"/>
    <w:rsid w:val="002C42D6"/>
    <w:rsid w:val="002C5C00"/>
    <w:rsid w:val="002C778D"/>
    <w:rsid w:val="002D5379"/>
    <w:rsid w:val="002D7615"/>
    <w:rsid w:val="002E0075"/>
    <w:rsid w:val="002E0A7F"/>
    <w:rsid w:val="002E1484"/>
    <w:rsid w:val="002E1815"/>
    <w:rsid w:val="002E4F89"/>
    <w:rsid w:val="002E6734"/>
    <w:rsid w:val="002F088E"/>
    <w:rsid w:val="002F2C5E"/>
    <w:rsid w:val="002F2E4C"/>
    <w:rsid w:val="002F3315"/>
    <w:rsid w:val="002F4DFB"/>
    <w:rsid w:val="002F5B32"/>
    <w:rsid w:val="00301432"/>
    <w:rsid w:val="00302146"/>
    <w:rsid w:val="0030223A"/>
    <w:rsid w:val="00302241"/>
    <w:rsid w:val="003069AD"/>
    <w:rsid w:val="003114F6"/>
    <w:rsid w:val="003151F7"/>
    <w:rsid w:val="00316960"/>
    <w:rsid w:val="003245ED"/>
    <w:rsid w:val="00325B86"/>
    <w:rsid w:val="00330DA5"/>
    <w:rsid w:val="0033124D"/>
    <w:rsid w:val="0033604E"/>
    <w:rsid w:val="00336FFC"/>
    <w:rsid w:val="003400E7"/>
    <w:rsid w:val="00342B5A"/>
    <w:rsid w:val="00344C89"/>
    <w:rsid w:val="003468A8"/>
    <w:rsid w:val="003477DE"/>
    <w:rsid w:val="0035285D"/>
    <w:rsid w:val="0035420F"/>
    <w:rsid w:val="00360A30"/>
    <w:rsid w:val="00360D5C"/>
    <w:rsid w:val="00361305"/>
    <w:rsid w:val="00362F9B"/>
    <w:rsid w:val="00363859"/>
    <w:rsid w:val="003647EA"/>
    <w:rsid w:val="003678FD"/>
    <w:rsid w:val="00371A09"/>
    <w:rsid w:val="0037326E"/>
    <w:rsid w:val="00375615"/>
    <w:rsid w:val="003774B5"/>
    <w:rsid w:val="00382873"/>
    <w:rsid w:val="00387CAB"/>
    <w:rsid w:val="0039428F"/>
    <w:rsid w:val="003977CB"/>
    <w:rsid w:val="003A0A26"/>
    <w:rsid w:val="003A10D1"/>
    <w:rsid w:val="003A155F"/>
    <w:rsid w:val="003A63DE"/>
    <w:rsid w:val="003A75E1"/>
    <w:rsid w:val="003A7845"/>
    <w:rsid w:val="003B11CE"/>
    <w:rsid w:val="003B2E83"/>
    <w:rsid w:val="003B65F8"/>
    <w:rsid w:val="003C0C60"/>
    <w:rsid w:val="003C0E72"/>
    <w:rsid w:val="003D33C4"/>
    <w:rsid w:val="003E0EB4"/>
    <w:rsid w:val="003E305C"/>
    <w:rsid w:val="003E6F2E"/>
    <w:rsid w:val="003F2C78"/>
    <w:rsid w:val="003F378B"/>
    <w:rsid w:val="00402D10"/>
    <w:rsid w:val="004030F6"/>
    <w:rsid w:val="00404914"/>
    <w:rsid w:val="00410AE2"/>
    <w:rsid w:val="00412266"/>
    <w:rsid w:val="00415201"/>
    <w:rsid w:val="00415FDC"/>
    <w:rsid w:val="0042792D"/>
    <w:rsid w:val="00431CD1"/>
    <w:rsid w:val="00444CD8"/>
    <w:rsid w:val="00445C6A"/>
    <w:rsid w:val="004470CA"/>
    <w:rsid w:val="004530DF"/>
    <w:rsid w:val="00453D68"/>
    <w:rsid w:val="00460D59"/>
    <w:rsid w:val="00464935"/>
    <w:rsid w:val="004651D9"/>
    <w:rsid w:val="004707B1"/>
    <w:rsid w:val="00473486"/>
    <w:rsid w:val="00475F2B"/>
    <w:rsid w:val="00476C6A"/>
    <w:rsid w:val="00477045"/>
    <w:rsid w:val="004828B1"/>
    <w:rsid w:val="004832D3"/>
    <w:rsid w:val="004848CF"/>
    <w:rsid w:val="00484B6B"/>
    <w:rsid w:val="00485F24"/>
    <w:rsid w:val="00486006"/>
    <w:rsid w:val="00486DC6"/>
    <w:rsid w:val="0048754D"/>
    <w:rsid w:val="00492F0C"/>
    <w:rsid w:val="00493BD6"/>
    <w:rsid w:val="004A2145"/>
    <w:rsid w:val="004A255C"/>
    <w:rsid w:val="004A3E39"/>
    <w:rsid w:val="004A4174"/>
    <w:rsid w:val="004B4E34"/>
    <w:rsid w:val="004B52DD"/>
    <w:rsid w:val="004B6392"/>
    <w:rsid w:val="004B76F9"/>
    <w:rsid w:val="004D022B"/>
    <w:rsid w:val="004D0731"/>
    <w:rsid w:val="004F3C7D"/>
    <w:rsid w:val="004F639C"/>
    <w:rsid w:val="004F6F13"/>
    <w:rsid w:val="0050104E"/>
    <w:rsid w:val="00503ADF"/>
    <w:rsid w:val="005044C7"/>
    <w:rsid w:val="00510794"/>
    <w:rsid w:val="00513DDD"/>
    <w:rsid w:val="00515E0E"/>
    <w:rsid w:val="005161A7"/>
    <w:rsid w:val="005228E7"/>
    <w:rsid w:val="0052359F"/>
    <w:rsid w:val="00524D25"/>
    <w:rsid w:val="00534668"/>
    <w:rsid w:val="0053625C"/>
    <w:rsid w:val="00536491"/>
    <w:rsid w:val="00536D74"/>
    <w:rsid w:val="005378B5"/>
    <w:rsid w:val="00545925"/>
    <w:rsid w:val="00547617"/>
    <w:rsid w:val="005500B4"/>
    <w:rsid w:val="00550C59"/>
    <w:rsid w:val="0055773F"/>
    <w:rsid w:val="00563660"/>
    <w:rsid w:val="005645A8"/>
    <w:rsid w:val="0057126E"/>
    <w:rsid w:val="00573BDF"/>
    <w:rsid w:val="00574677"/>
    <w:rsid w:val="00575731"/>
    <w:rsid w:val="005757B3"/>
    <w:rsid w:val="00575C2B"/>
    <w:rsid w:val="00577A4C"/>
    <w:rsid w:val="00580678"/>
    <w:rsid w:val="00583B4A"/>
    <w:rsid w:val="005844A8"/>
    <w:rsid w:val="00585D58"/>
    <w:rsid w:val="00591EC6"/>
    <w:rsid w:val="0059222C"/>
    <w:rsid w:val="005938B4"/>
    <w:rsid w:val="005A4C45"/>
    <w:rsid w:val="005A4CB3"/>
    <w:rsid w:val="005B05A4"/>
    <w:rsid w:val="005C4E59"/>
    <w:rsid w:val="005C7D5C"/>
    <w:rsid w:val="005D179D"/>
    <w:rsid w:val="005D25EF"/>
    <w:rsid w:val="005D29BD"/>
    <w:rsid w:val="005D37EF"/>
    <w:rsid w:val="005E165D"/>
    <w:rsid w:val="005E1FDC"/>
    <w:rsid w:val="005E6ED4"/>
    <w:rsid w:val="005E751A"/>
    <w:rsid w:val="005F035D"/>
    <w:rsid w:val="005F1917"/>
    <w:rsid w:val="005F1D00"/>
    <w:rsid w:val="005F250A"/>
    <w:rsid w:val="005F2EF8"/>
    <w:rsid w:val="00602184"/>
    <w:rsid w:val="00604CF1"/>
    <w:rsid w:val="0060665A"/>
    <w:rsid w:val="00606C72"/>
    <w:rsid w:val="00606C97"/>
    <w:rsid w:val="00610649"/>
    <w:rsid w:val="006126CE"/>
    <w:rsid w:val="00614BFE"/>
    <w:rsid w:val="0062137B"/>
    <w:rsid w:val="00622924"/>
    <w:rsid w:val="00623B1C"/>
    <w:rsid w:val="00634208"/>
    <w:rsid w:val="006368D6"/>
    <w:rsid w:val="00640105"/>
    <w:rsid w:val="0064584A"/>
    <w:rsid w:val="00645ABB"/>
    <w:rsid w:val="0064650C"/>
    <w:rsid w:val="00646EDC"/>
    <w:rsid w:val="006473E3"/>
    <w:rsid w:val="006506B3"/>
    <w:rsid w:val="0066284D"/>
    <w:rsid w:val="006631D1"/>
    <w:rsid w:val="00664BB6"/>
    <w:rsid w:val="00671C19"/>
    <w:rsid w:val="00677CD8"/>
    <w:rsid w:val="00694760"/>
    <w:rsid w:val="0069781B"/>
    <w:rsid w:val="006A556B"/>
    <w:rsid w:val="006A5AC2"/>
    <w:rsid w:val="006B6CF8"/>
    <w:rsid w:val="006C1135"/>
    <w:rsid w:val="006C1FB8"/>
    <w:rsid w:val="006C2F63"/>
    <w:rsid w:val="006C62CB"/>
    <w:rsid w:val="006E0E8C"/>
    <w:rsid w:val="006E38B5"/>
    <w:rsid w:val="006E4E51"/>
    <w:rsid w:val="006F1488"/>
    <w:rsid w:val="006F370F"/>
    <w:rsid w:val="006F54F1"/>
    <w:rsid w:val="006F5853"/>
    <w:rsid w:val="007016C9"/>
    <w:rsid w:val="00707219"/>
    <w:rsid w:val="0071046A"/>
    <w:rsid w:val="00710824"/>
    <w:rsid w:val="00711E0D"/>
    <w:rsid w:val="00716219"/>
    <w:rsid w:val="00717F5B"/>
    <w:rsid w:val="007228EB"/>
    <w:rsid w:val="00723D5D"/>
    <w:rsid w:val="007256FD"/>
    <w:rsid w:val="0073123F"/>
    <w:rsid w:val="0073306E"/>
    <w:rsid w:val="00734450"/>
    <w:rsid w:val="0073697A"/>
    <w:rsid w:val="00736CC3"/>
    <w:rsid w:val="00740348"/>
    <w:rsid w:val="00741575"/>
    <w:rsid w:val="00743C93"/>
    <w:rsid w:val="00743F4E"/>
    <w:rsid w:val="007450AB"/>
    <w:rsid w:val="007466BC"/>
    <w:rsid w:val="00752625"/>
    <w:rsid w:val="007527F4"/>
    <w:rsid w:val="00753505"/>
    <w:rsid w:val="007537C0"/>
    <w:rsid w:val="00764D9A"/>
    <w:rsid w:val="0076745D"/>
    <w:rsid w:val="007707DB"/>
    <w:rsid w:val="00771A48"/>
    <w:rsid w:val="00772D30"/>
    <w:rsid w:val="00774262"/>
    <w:rsid w:val="0077465E"/>
    <w:rsid w:val="00777867"/>
    <w:rsid w:val="00777CBE"/>
    <w:rsid w:val="0078261F"/>
    <w:rsid w:val="00787746"/>
    <w:rsid w:val="00792239"/>
    <w:rsid w:val="007934DC"/>
    <w:rsid w:val="007A28D1"/>
    <w:rsid w:val="007A3132"/>
    <w:rsid w:val="007B01CE"/>
    <w:rsid w:val="007B1EEB"/>
    <w:rsid w:val="007B4AE7"/>
    <w:rsid w:val="007B4B0F"/>
    <w:rsid w:val="007B4E43"/>
    <w:rsid w:val="007C63A1"/>
    <w:rsid w:val="007C77E5"/>
    <w:rsid w:val="007D4DF8"/>
    <w:rsid w:val="007D683B"/>
    <w:rsid w:val="007E06C1"/>
    <w:rsid w:val="007E582B"/>
    <w:rsid w:val="007E5F81"/>
    <w:rsid w:val="007F162C"/>
    <w:rsid w:val="007F1C20"/>
    <w:rsid w:val="007F4914"/>
    <w:rsid w:val="007F4993"/>
    <w:rsid w:val="00800EB5"/>
    <w:rsid w:val="00806CE8"/>
    <w:rsid w:val="00812025"/>
    <w:rsid w:val="00812B1E"/>
    <w:rsid w:val="008133EE"/>
    <w:rsid w:val="00816EB7"/>
    <w:rsid w:val="00817EEA"/>
    <w:rsid w:val="00836791"/>
    <w:rsid w:val="00837C2B"/>
    <w:rsid w:val="00842243"/>
    <w:rsid w:val="0084419F"/>
    <w:rsid w:val="008472D1"/>
    <w:rsid w:val="0084776D"/>
    <w:rsid w:val="008517DB"/>
    <w:rsid w:val="00854409"/>
    <w:rsid w:val="00856D3E"/>
    <w:rsid w:val="00860622"/>
    <w:rsid w:val="00864DEF"/>
    <w:rsid w:val="008663D7"/>
    <w:rsid w:val="00870DD1"/>
    <w:rsid w:val="00872FF0"/>
    <w:rsid w:val="00873232"/>
    <w:rsid w:val="008742F0"/>
    <w:rsid w:val="00875440"/>
    <w:rsid w:val="00875DA6"/>
    <w:rsid w:val="008773A4"/>
    <w:rsid w:val="00877675"/>
    <w:rsid w:val="00881DE2"/>
    <w:rsid w:val="008850C0"/>
    <w:rsid w:val="00887396"/>
    <w:rsid w:val="00891971"/>
    <w:rsid w:val="00896E16"/>
    <w:rsid w:val="008A146C"/>
    <w:rsid w:val="008A3634"/>
    <w:rsid w:val="008A533F"/>
    <w:rsid w:val="008B0965"/>
    <w:rsid w:val="008B56CA"/>
    <w:rsid w:val="008B6DC1"/>
    <w:rsid w:val="008B7A60"/>
    <w:rsid w:val="008C3673"/>
    <w:rsid w:val="008C4913"/>
    <w:rsid w:val="008C4CB6"/>
    <w:rsid w:val="008C6015"/>
    <w:rsid w:val="008C6F27"/>
    <w:rsid w:val="008D14CC"/>
    <w:rsid w:val="008D1982"/>
    <w:rsid w:val="008D259F"/>
    <w:rsid w:val="008E15B8"/>
    <w:rsid w:val="008E572A"/>
    <w:rsid w:val="008E5D59"/>
    <w:rsid w:val="008E630E"/>
    <w:rsid w:val="008F4E8F"/>
    <w:rsid w:val="008F5FC9"/>
    <w:rsid w:val="008F635D"/>
    <w:rsid w:val="008F6C79"/>
    <w:rsid w:val="00900394"/>
    <w:rsid w:val="00901112"/>
    <w:rsid w:val="00902C11"/>
    <w:rsid w:val="0090364F"/>
    <w:rsid w:val="00906A3B"/>
    <w:rsid w:val="00913336"/>
    <w:rsid w:val="00916073"/>
    <w:rsid w:val="00916A8D"/>
    <w:rsid w:val="00917AAC"/>
    <w:rsid w:val="0092049D"/>
    <w:rsid w:val="00920AEB"/>
    <w:rsid w:val="0092397D"/>
    <w:rsid w:val="00923BBB"/>
    <w:rsid w:val="00923C78"/>
    <w:rsid w:val="009243AD"/>
    <w:rsid w:val="00924CF8"/>
    <w:rsid w:val="00925725"/>
    <w:rsid w:val="00926FCB"/>
    <w:rsid w:val="00936591"/>
    <w:rsid w:val="00936FB5"/>
    <w:rsid w:val="00950D73"/>
    <w:rsid w:val="0095114E"/>
    <w:rsid w:val="00956A6B"/>
    <w:rsid w:val="00956D5D"/>
    <w:rsid w:val="00964AF5"/>
    <w:rsid w:val="009657EA"/>
    <w:rsid w:val="00965A67"/>
    <w:rsid w:val="00967F66"/>
    <w:rsid w:val="0098027A"/>
    <w:rsid w:val="0098213D"/>
    <w:rsid w:val="00983343"/>
    <w:rsid w:val="009868DB"/>
    <w:rsid w:val="00991255"/>
    <w:rsid w:val="00992CFC"/>
    <w:rsid w:val="009969C3"/>
    <w:rsid w:val="009A3144"/>
    <w:rsid w:val="009A5A27"/>
    <w:rsid w:val="009B2357"/>
    <w:rsid w:val="009B2736"/>
    <w:rsid w:val="009B4251"/>
    <w:rsid w:val="009B6172"/>
    <w:rsid w:val="009C216E"/>
    <w:rsid w:val="009C2453"/>
    <w:rsid w:val="009C6D7D"/>
    <w:rsid w:val="009D000B"/>
    <w:rsid w:val="009D0DFB"/>
    <w:rsid w:val="009D6141"/>
    <w:rsid w:val="009E3718"/>
    <w:rsid w:val="009E78C8"/>
    <w:rsid w:val="009F4A56"/>
    <w:rsid w:val="00A0040F"/>
    <w:rsid w:val="00A00609"/>
    <w:rsid w:val="00A03088"/>
    <w:rsid w:val="00A05AAC"/>
    <w:rsid w:val="00A06F67"/>
    <w:rsid w:val="00A074F8"/>
    <w:rsid w:val="00A07D11"/>
    <w:rsid w:val="00A13898"/>
    <w:rsid w:val="00A14549"/>
    <w:rsid w:val="00A157FE"/>
    <w:rsid w:val="00A2099A"/>
    <w:rsid w:val="00A24445"/>
    <w:rsid w:val="00A249C7"/>
    <w:rsid w:val="00A24B28"/>
    <w:rsid w:val="00A24DD5"/>
    <w:rsid w:val="00A26142"/>
    <w:rsid w:val="00A3160C"/>
    <w:rsid w:val="00A37268"/>
    <w:rsid w:val="00A46020"/>
    <w:rsid w:val="00A46F4A"/>
    <w:rsid w:val="00A51C7E"/>
    <w:rsid w:val="00A53CB9"/>
    <w:rsid w:val="00A556C0"/>
    <w:rsid w:val="00A56FE6"/>
    <w:rsid w:val="00A61BD2"/>
    <w:rsid w:val="00A63656"/>
    <w:rsid w:val="00A653E0"/>
    <w:rsid w:val="00A65E00"/>
    <w:rsid w:val="00A66F74"/>
    <w:rsid w:val="00A7206D"/>
    <w:rsid w:val="00A76549"/>
    <w:rsid w:val="00A77DC8"/>
    <w:rsid w:val="00A77E84"/>
    <w:rsid w:val="00A86009"/>
    <w:rsid w:val="00A92621"/>
    <w:rsid w:val="00A9299A"/>
    <w:rsid w:val="00A92A49"/>
    <w:rsid w:val="00A9413E"/>
    <w:rsid w:val="00A95C95"/>
    <w:rsid w:val="00A95FF1"/>
    <w:rsid w:val="00AA13BF"/>
    <w:rsid w:val="00AA2AAB"/>
    <w:rsid w:val="00AA4B00"/>
    <w:rsid w:val="00AA4BA5"/>
    <w:rsid w:val="00AA6288"/>
    <w:rsid w:val="00AA6B55"/>
    <w:rsid w:val="00AA72AD"/>
    <w:rsid w:val="00AA79C9"/>
    <w:rsid w:val="00AB34D7"/>
    <w:rsid w:val="00AB5FD9"/>
    <w:rsid w:val="00AB6699"/>
    <w:rsid w:val="00AC1526"/>
    <w:rsid w:val="00AC336B"/>
    <w:rsid w:val="00AC3AAE"/>
    <w:rsid w:val="00AD0E0B"/>
    <w:rsid w:val="00AD624E"/>
    <w:rsid w:val="00AE0FFE"/>
    <w:rsid w:val="00AE2111"/>
    <w:rsid w:val="00AE29BE"/>
    <w:rsid w:val="00AE45CE"/>
    <w:rsid w:val="00AE782D"/>
    <w:rsid w:val="00AE7F97"/>
    <w:rsid w:val="00AF040D"/>
    <w:rsid w:val="00AF086E"/>
    <w:rsid w:val="00AF0CC9"/>
    <w:rsid w:val="00AF166C"/>
    <w:rsid w:val="00AF3208"/>
    <w:rsid w:val="00B06B9B"/>
    <w:rsid w:val="00B13598"/>
    <w:rsid w:val="00B14126"/>
    <w:rsid w:val="00B15F0C"/>
    <w:rsid w:val="00B21054"/>
    <w:rsid w:val="00B216FA"/>
    <w:rsid w:val="00B219B5"/>
    <w:rsid w:val="00B23982"/>
    <w:rsid w:val="00B24482"/>
    <w:rsid w:val="00B33B2E"/>
    <w:rsid w:val="00B3592D"/>
    <w:rsid w:val="00B3632D"/>
    <w:rsid w:val="00B37B4C"/>
    <w:rsid w:val="00B408BA"/>
    <w:rsid w:val="00B50AFF"/>
    <w:rsid w:val="00B50EDC"/>
    <w:rsid w:val="00B54C49"/>
    <w:rsid w:val="00B55219"/>
    <w:rsid w:val="00B563AA"/>
    <w:rsid w:val="00B571A7"/>
    <w:rsid w:val="00B65C11"/>
    <w:rsid w:val="00B665B8"/>
    <w:rsid w:val="00B67DA8"/>
    <w:rsid w:val="00B723C7"/>
    <w:rsid w:val="00B741DC"/>
    <w:rsid w:val="00B81BBA"/>
    <w:rsid w:val="00B83F59"/>
    <w:rsid w:val="00B87267"/>
    <w:rsid w:val="00BA0679"/>
    <w:rsid w:val="00BA077B"/>
    <w:rsid w:val="00BA206B"/>
    <w:rsid w:val="00BA2362"/>
    <w:rsid w:val="00BA2C79"/>
    <w:rsid w:val="00BA4DE4"/>
    <w:rsid w:val="00BB0A05"/>
    <w:rsid w:val="00BB0F1A"/>
    <w:rsid w:val="00BC06D5"/>
    <w:rsid w:val="00BC186F"/>
    <w:rsid w:val="00BC1B21"/>
    <w:rsid w:val="00BC2021"/>
    <w:rsid w:val="00BC5B55"/>
    <w:rsid w:val="00BD067D"/>
    <w:rsid w:val="00BD0B02"/>
    <w:rsid w:val="00BD654D"/>
    <w:rsid w:val="00BE52AE"/>
    <w:rsid w:val="00BF2FA0"/>
    <w:rsid w:val="00BF3C16"/>
    <w:rsid w:val="00BF63B6"/>
    <w:rsid w:val="00BF6528"/>
    <w:rsid w:val="00BF794A"/>
    <w:rsid w:val="00C032B4"/>
    <w:rsid w:val="00C0531E"/>
    <w:rsid w:val="00C053CB"/>
    <w:rsid w:val="00C05B8D"/>
    <w:rsid w:val="00C119B3"/>
    <w:rsid w:val="00C17F65"/>
    <w:rsid w:val="00C2543C"/>
    <w:rsid w:val="00C35602"/>
    <w:rsid w:val="00C35FDC"/>
    <w:rsid w:val="00C36249"/>
    <w:rsid w:val="00C375D9"/>
    <w:rsid w:val="00C4145C"/>
    <w:rsid w:val="00C41700"/>
    <w:rsid w:val="00C43A25"/>
    <w:rsid w:val="00C44C44"/>
    <w:rsid w:val="00C45A78"/>
    <w:rsid w:val="00C46FCB"/>
    <w:rsid w:val="00C47260"/>
    <w:rsid w:val="00C50094"/>
    <w:rsid w:val="00C549EE"/>
    <w:rsid w:val="00C54DBF"/>
    <w:rsid w:val="00C61090"/>
    <w:rsid w:val="00C61AAE"/>
    <w:rsid w:val="00C64B73"/>
    <w:rsid w:val="00C67769"/>
    <w:rsid w:val="00C745BD"/>
    <w:rsid w:val="00C80767"/>
    <w:rsid w:val="00C82DD0"/>
    <w:rsid w:val="00C839FF"/>
    <w:rsid w:val="00C87D5B"/>
    <w:rsid w:val="00C9081A"/>
    <w:rsid w:val="00C90B56"/>
    <w:rsid w:val="00C9163D"/>
    <w:rsid w:val="00CA057D"/>
    <w:rsid w:val="00CB1AA7"/>
    <w:rsid w:val="00CB4493"/>
    <w:rsid w:val="00CC095D"/>
    <w:rsid w:val="00CC1B14"/>
    <w:rsid w:val="00CC251C"/>
    <w:rsid w:val="00CC64FB"/>
    <w:rsid w:val="00CC7AA2"/>
    <w:rsid w:val="00CC7F4F"/>
    <w:rsid w:val="00CD17ED"/>
    <w:rsid w:val="00CD1E85"/>
    <w:rsid w:val="00CD233B"/>
    <w:rsid w:val="00CD4AAE"/>
    <w:rsid w:val="00CD4B8D"/>
    <w:rsid w:val="00CE02FD"/>
    <w:rsid w:val="00CE1F0B"/>
    <w:rsid w:val="00CE3250"/>
    <w:rsid w:val="00CE50DF"/>
    <w:rsid w:val="00CE55ED"/>
    <w:rsid w:val="00CE7547"/>
    <w:rsid w:val="00CF3E04"/>
    <w:rsid w:val="00D02E34"/>
    <w:rsid w:val="00D054D1"/>
    <w:rsid w:val="00D061AB"/>
    <w:rsid w:val="00D1118D"/>
    <w:rsid w:val="00D13B64"/>
    <w:rsid w:val="00D16072"/>
    <w:rsid w:val="00D1765E"/>
    <w:rsid w:val="00D250C2"/>
    <w:rsid w:val="00D256BC"/>
    <w:rsid w:val="00D25B7A"/>
    <w:rsid w:val="00D26512"/>
    <w:rsid w:val="00D31CED"/>
    <w:rsid w:val="00D4468D"/>
    <w:rsid w:val="00D51AB7"/>
    <w:rsid w:val="00D53329"/>
    <w:rsid w:val="00D535B8"/>
    <w:rsid w:val="00D606F4"/>
    <w:rsid w:val="00D616DA"/>
    <w:rsid w:val="00D64E4A"/>
    <w:rsid w:val="00D67EE3"/>
    <w:rsid w:val="00D71CD0"/>
    <w:rsid w:val="00D72007"/>
    <w:rsid w:val="00D72C04"/>
    <w:rsid w:val="00D732AE"/>
    <w:rsid w:val="00D76AB8"/>
    <w:rsid w:val="00D77496"/>
    <w:rsid w:val="00D8688D"/>
    <w:rsid w:val="00D87D30"/>
    <w:rsid w:val="00D87D9C"/>
    <w:rsid w:val="00D962E2"/>
    <w:rsid w:val="00D96C93"/>
    <w:rsid w:val="00D97062"/>
    <w:rsid w:val="00D97152"/>
    <w:rsid w:val="00DA2B76"/>
    <w:rsid w:val="00DA2E43"/>
    <w:rsid w:val="00DA6C3E"/>
    <w:rsid w:val="00DA79D2"/>
    <w:rsid w:val="00DA7E97"/>
    <w:rsid w:val="00DB0F0F"/>
    <w:rsid w:val="00DB14EF"/>
    <w:rsid w:val="00DB2805"/>
    <w:rsid w:val="00DB7DCE"/>
    <w:rsid w:val="00DC0934"/>
    <w:rsid w:val="00DC7E45"/>
    <w:rsid w:val="00DC7F01"/>
    <w:rsid w:val="00DD1854"/>
    <w:rsid w:val="00DE036E"/>
    <w:rsid w:val="00DE15FD"/>
    <w:rsid w:val="00DE777F"/>
    <w:rsid w:val="00DF10CA"/>
    <w:rsid w:val="00DF242B"/>
    <w:rsid w:val="00DF32E9"/>
    <w:rsid w:val="00DF5102"/>
    <w:rsid w:val="00DF5DDB"/>
    <w:rsid w:val="00DF7647"/>
    <w:rsid w:val="00E02C24"/>
    <w:rsid w:val="00E05C9E"/>
    <w:rsid w:val="00E068B3"/>
    <w:rsid w:val="00E06E71"/>
    <w:rsid w:val="00E07682"/>
    <w:rsid w:val="00E11B2B"/>
    <w:rsid w:val="00E1294C"/>
    <w:rsid w:val="00E222CB"/>
    <w:rsid w:val="00E25881"/>
    <w:rsid w:val="00E33771"/>
    <w:rsid w:val="00E33863"/>
    <w:rsid w:val="00E4101C"/>
    <w:rsid w:val="00E42007"/>
    <w:rsid w:val="00E454E0"/>
    <w:rsid w:val="00E45FFE"/>
    <w:rsid w:val="00E5121A"/>
    <w:rsid w:val="00E53F2C"/>
    <w:rsid w:val="00E55E0B"/>
    <w:rsid w:val="00E652A2"/>
    <w:rsid w:val="00E67F78"/>
    <w:rsid w:val="00E705AD"/>
    <w:rsid w:val="00E752F6"/>
    <w:rsid w:val="00E76650"/>
    <w:rsid w:val="00E76E5C"/>
    <w:rsid w:val="00E82FC8"/>
    <w:rsid w:val="00E835FB"/>
    <w:rsid w:val="00E85F89"/>
    <w:rsid w:val="00E864CE"/>
    <w:rsid w:val="00E92A12"/>
    <w:rsid w:val="00E935BC"/>
    <w:rsid w:val="00E938A2"/>
    <w:rsid w:val="00EA02D1"/>
    <w:rsid w:val="00EA231F"/>
    <w:rsid w:val="00EA383C"/>
    <w:rsid w:val="00EA488D"/>
    <w:rsid w:val="00EA56C0"/>
    <w:rsid w:val="00EA70AF"/>
    <w:rsid w:val="00EB3ECF"/>
    <w:rsid w:val="00EB509E"/>
    <w:rsid w:val="00EB5327"/>
    <w:rsid w:val="00EB5BAE"/>
    <w:rsid w:val="00EB707C"/>
    <w:rsid w:val="00EB7FF7"/>
    <w:rsid w:val="00EC05E8"/>
    <w:rsid w:val="00EC309F"/>
    <w:rsid w:val="00ED182F"/>
    <w:rsid w:val="00ED4AAD"/>
    <w:rsid w:val="00EE20C6"/>
    <w:rsid w:val="00EE44AD"/>
    <w:rsid w:val="00EE4A35"/>
    <w:rsid w:val="00EE4E16"/>
    <w:rsid w:val="00EE729B"/>
    <w:rsid w:val="00EF02A9"/>
    <w:rsid w:val="00EF044C"/>
    <w:rsid w:val="00EF1C6C"/>
    <w:rsid w:val="00EF3A98"/>
    <w:rsid w:val="00EF6AF1"/>
    <w:rsid w:val="00F001B3"/>
    <w:rsid w:val="00F002A6"/>
    <w:rsid w:val="00F004AC"/>
    <w:rsid w:val="00F01B90"/>
    <w:rsid w:val="00F05B11"/>
    <w:rsid w:val="00F05B74"/>
    <w:rsid w:val="00F05EC8"/>
    <w:rsid w:val="00F10B2C"/>
    <w:rsid w:val="00F10E84"/>
    <w:rsid w:val="00F11256"/>
    <w:rsid w:val="00F13665"/>
    <w:rsid w:val="00F15957"/>
    <w:rsid w:val="00F20482"/>
    <w:rsid w:val="00F2147B"/>
    <w:rsid w:val="00F21B10"/>
    <w:rsid w:val="00F21B71"/>
    <w:rsid w:val="00F22E12"/>
    <w:rsid w:val="00F26043"/>
    <w:rsid w:val="00F26CD9"/>
    <w:rsid w:val="00F3461A"/>
    <w:rsid w:val="00F35BCC"/>
    <w:rsid w:val="00F36690"/>
    <w:rsid w:val="00F3706D"/>
    <w:rsid w:val="00F47F19"/>
    <w:rsid w:val="00F512BF"/>
    <w:rsid w:val="00F53806"/>
    <w:rsid w:val="00F55EAC"/>
    <w:rsid w:val="00F61CB3"/>
    <w:rsid w:val="00F6334D"/>
    <w:rsid w:val="00F6464E"/>
    <w:rsid w:val="00F74049"/>
    <w:rsid w:val="00F7442F"/>
    <w:rsid w:val="00F77C7A"/>
    <w:rsid w:val="00F835AC"/>
    <w:rsid w:val="00F835E4"/>
    <w:rsid w:val="00F86A37"/>
    <w:rsid w:val="00F87688"/>
    <w:rsid w:val="00F87A06"/>
    <w:rsid w:val="00F938FF"/>
    <w:rsid w:val="00F9528B"/>
    <w:rsid w:val="00F969B2"/>
    <w:rsid w:val="00FA0B4C"/>
    <w:rsid w:val="00FA0F53"/>
    <w:rsid w:val="00FA2CBE"/>
    <w:rsid w:val="00FA4B14"/>
    <w:rsid w:val="00FA4CB8"/>
    <w:rsid w:val="00FA7C21"/>
    <w:rsid w:val="00FB04B2"/>
    <w:rsid w:val="00FB3D37"/>
    <w:rsid w:val="00FC663D"/>
    <w:rsid w:val="00FD03C8"/>
    <w:rsid w:val="00FD13C2"/>
    <w:rsid w:val="00FD1948"/>
    <w:rsid w:val="00FD2255"/>
    <w:rsid w:val="00FD5F24"/>
    <w:rsid w:val="00FE1C22"/>
    <w:rsid w:val="00FE5461"/>
    <w:rsid w:val="00FF1D25"/>
    <w:rsid w:val="00FF2FF5"/>
    <w:rsid w:val="00FF3451"/>
    <w:rsid w:val="00FF4B32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910C"/>
  <w15:docId w15:val="{6714E4EA-DCDF-4A39-95B5-4634838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C8"/>
  </w:style>
  <w:style w:type="paragraph" w:styleId="Footer">
    <w:name w:val="footer"/>
    <w:basedOn w:val="Normal"/>
    <w:link w:val="Foot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C8"/>
  </w:style>
  <w:style w:type="paragraph" w:styleId="BalloonText">
    <w:name w:val="Balloon Text"/>
    <w:basedOn w:val="Normal"/>
    <w:link w:val="BalloonTextChar"/>
    <w:uiPriority w:val="99"/>
    <w:semiHidden/>
    <w:unhideWhenUsed/>
    <w:rsid w:val="0047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7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2F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F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34A-3024-4ECB-B8AC-2380911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oberts</dc:creator>
  <cp:lastModifiedBy>Claudia Roberts</cp:lastModifiedBy>
  <cp:revision>2</cp:revision>
  <cp:lastPrinted>2021-10-17T06:50:00Z</cp:lastPrinted>
  <dcterms:created xsi:type="dcterms:W3CDTF">2021-11-11T15:30:00Z</dcterms:created>
  <dcterms:modified xsi:type="dcterms:W3CDTF">2021-11-11T15:30:00Z</dcterms:modified>
</cp:coreProperties>
</file>